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1" w:rsidRPr="00A779D8" w:rsidRDefault="00E87841" w:rsidP="00E87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A779D8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E87841" w:rsidRPr="00A779D8" w:rsidRDefault="00E87841" w:rsidP="00E87841">
      <w:pPr>
        <w:jc w:val="center"/>
        <w:rPr>
          <w:sz w:val="28"/>
          <w:szCs w:val="28"/>
        </w:rPr>
      </w:pPr>
      <w:r w:rsidRPr="00A779D8">
        <w:rPr>
          <w:sz w:val="28"/>
          <w:szCs w:val="28"/>
        </w:rPr>
        <w:t>РОСТОВСКАЯ ОБЛАСТЬ</w:t>
      </w:r>
    </w:p>
    <w:p w:rsidR="00E87841" w:rsidRPr="00A779D8" w:rsidRDefault="00E87841" w:rsidP="00E87841">
      <w:pPr>
        <w:jc w:val="center"/>
        <w:rPr>
          <w:sz w:val="28"/>
          <w:szCs w:val="28"/>
        </w:rPr>
      </w:pPr>
      <w:r w:rsidRPr="00A779D8">
        <w:rPr>
          <w:sz w:val="28"/>
          <w:szCs w:val="28"/>
        </w:rPr>
        <w:t>МУНИЦИПАЛЬНОЕ ОБРАЗОВАНИЕ «ОБЛИВСКИЙ РАЙОН»</w:t>
      </w:r>
    </w:p>
    <w:p w:rsidR="00E87841" w:rsidRDefault="00E87841" w:rsidP="00E87841">
      <w:pPr>
        <w:jc w:val="center"/>
        <w:rPr>
          <w:sz w:val="28"/>
          <w:szCs w:val="28"/>
        </w:rPr>
      </w:pPr>
      <w:r w:rsidRPr="00A779D8">
        <w:rPr>
          <w:sz w:val="28"/>
          <w:szCs w:val="28"/>
        </w:rPr>
        <w:t>АДМИНИСТРАЦИЯ ОБЛИВСКОГО РАЙОНА</w:t>
      </w:r>
    </w:p>
    <w:p w:rsidR="00E87841" w:rsidRPr="00A779D8" w:rsidRDefault="00E87841" w:rsidP="00E87841">
      <w:pPr>
        <w:jc w:val="center"/>
        <w:rPr>
          <w:sz w:val="28"/>
          <w:szCs w:val="28"/>
        </w:rPr>
      </w:pPr>
      <w:r w:rsidRPr="00A779D8">
        <w:rPr>
          <w:sz w:val="28"/>
          <w:szCs w:val="28"/>
        </w:rPr>
        <w:t>ПОСТАНОВЛЕНИЕ</w:t>
      </w:r>
    </w:p>
    <w:p w:rsidR="00E87841" w:rsidRPr="00A779D8" w:rsidRDefault="00E87841" w:rsidP="00E87841">
      <w:pPr>
        <w:jc w:val="center"/>
        <w:rPr>
          <w:sz w:val="28"/>
          <w:szCs w:val="28"/>
        </w:rPr>
      </w:pPr>
    </w:p>
    <w:p w:rsidR="00E87841" w:rsidRPr="00A779D8" w:rsidRDefault="00FA5759" w:rsidP="00E87841">
      <w:pPr>
        <w:jc w:val="center"/>
        <w:rPr>
          <w:sz w:val="28"/>
          <w:szCs w:val="28"/>
        </w:rPr>
      </w:pPr>
      <w:r>
        <w:rPr>
          <w:sz w:val="28"/>
          <w:szCs w:val="28"/>
        </w:rPr>
        <w:t>17.12</w:t>
      </w:r>
      <w:r w:rsidR="00E87841" w:rsidRPr="00A779D8">
        <w:rPr>
          <w:sz w:val="28"/>
          <w:szCs w:val="28"/>
        </w:rPr>
        <w:t>.</w:t>
      </w:r>
      <w:r w:rsidR="00E87841">
        <w:rPr>
          <w:sz w:val="28"/>
          <w:szCs w:val="28"/>
        </w:rPr>
        <w:t>2021</w:t>
      </w:r>
      <w:r w:rsidR="00E87841" w:rsidRPr="00A779D8">
        <w:rPr>
          <w:sz w:val="28"/>
          <w:szCs w:val="28"/>
        </w:rPr>
        <w:tab/>
        <w:t xml:space="preserve">                  </w:t>
      </w:r>
      <w:r w:rsidR="00E87841">
        <w:rPr>
          <w:sz w:val="28"/>
          <w:szCs w:val="28"/>
        </w:rPr>
        <w:t xml:space="preserve">         </w:t>
      </w:r>
      <w:r w:rsidR="00E87841" w:rsidRPr="00A779D8">
        <w:rPr>
          <w:sz w:val="28"/>
          <w:szCs w:val="28"/>
        </w:rPr>
        <w:t xml:space="preserve">  </w:t>
      </w:r>
      <w:r w:rsidR="00E87841">
        <w:rPr>
          <w:sz w:val="28"/>
          <w:szCs w:val="28"/>
        </w:rPr>
        <w:t xml:space="preserve">         </w:t>
      </w:r>
      <w:r w:rsidR="00E87841" w:rsidRPr="00A779D8">
        <w:rPr>
          <w:sz w:val="28"/>
          <w:szCs w:val="28"/>
        </w:rPr>
        <w:t xml:space="preserve">№  </w:t>
      </w:r>
      <w:r>
        <w:rPr>
          <w:sz w:val="28"/>
          <w:szCs w:val="28"/>
        </w:rPr>
        <w:t>1170</w:t>
      </w:r>
      <w:r w:rsidR="00E87841" w:rsidRPr="00A779D8">
        <w:rPr>
          <w:sz w:val="28"/>
          <w:szCs w:val="28"/>
        </w:rPr>
        <w:t xml:space="preserve">           </w:t>
      </w:r>
      <w:r w:rsidR="00E87841">
        <w:rPr>
          <w:sz w:val="28"/>
          <w:szCs w:val="28"/>
        </w:rPr>
        <w:t xml:space="preserve">            </w:t>
      </w:r>
      <w:r w:rsidR="00E87841" w:rsidRPr="00A779D8">
        <w:rPr>
          <w:sz w:val="28"/>
          <w:szCs w:val="28"/>
        </w:rPr>
        <w:t xml:space="preserve">   </w:t>
      </w:r>
      <w:r w:rsidR="00E87841">
        <w:rPr>
          <w:sz w:val="28"/>
          <w:szCs w:val="28"/>
        </w:rPr>
        <w:t xml:space="preserve">          </w:t>
      </w:r>
      <w:r w:rsidR="00E87841" w:rsidRPr="00A779D8">
        <w:rPr>
          <w:sz w:val="28"/>
          <w:szCs w:val="28"/>
        </w:rPr>
        <w:t>ст</w:t>
      </w:r>
      <w:r w:rsidR="00E87841">
        <w:rPr>
          <w:sz w:val="28"/>
          <w:szCs w:val="28"/>
        </w:rPr>
        <w:t>-ца</w:t>
      </w:r>
      <w:r w:rsidR="00E87841" w:rsidRPr="00A779D8">
        <w:rPr>
          <w:sz w:val="28"/>
          <w:szCs w:val="28"/>
        </w:rPr>
        <w:t xml:space="preserve"> Обливская</w:t>
      </w:r>
    </w:p>
    <w:p w:rsidR="00E87841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11"/>
      <w:bookmarkStart w:id="5" w:name="OLE_LINK12"/>
      <w:bookmarkStart w:id="6" w:name="OLE_LINK7"/>
    </w:p>
    <w:p w:rsidR="00E87841" w:rsidRPr="008A2C90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8A2C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8" w:name="OLE_LINK8"/>
      <w:bookmarkStart w:id="9" w:name="OLE_LINK10"/>
      <w:r w:rsidRPr="008A2C90">
        <w:rPr>
          <w:rFonts w:ascii="Times New Roman" w:hAnsi="Times New Roman" w:cs="Times New Roman"/>
          <w:sz w:val="28"/>
          <w:szCs w:val="28"/>
        </w:rPr>
        <w:t xml:space="preserve">дислокации </w:t>
      </w:r>
    </w:p>
    <w:p w:rsidR="00E87841" w:rsidRPr="008A2C90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A2C90">
        <w:rPr>
          <w:rFonts w:ascii="Times New Roman" w:hAnsi="Times New Roman" w:cs="Times New Roman"/>
          <w:sz w:val="28"/>
          <w:szCs w:val="28"/>
        </w:rPr>
        <w:t xml:space="preserve">мест организации ярмарок </w:t>
      </w:r>
    </w:p>
    <w:p w:rsidR="00E87841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A2C90">
        <w:rPr>
          <w:rFonts w:ascii="Times New Roman" w:hAnsi="Times New Roman" w:cs="Times New Roman"/>
          <w:sz w:val="28"/>
          <w:szCs w:val="28"/>
        </w:rPr>
        <w:t>на территории Обливского района</w:t>
      </w:r>
    </w:p>
    <w:p w:rsidR="00E87841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продажи товаров (выполнения работ,</w:t>
      </w:r>
      <w:proofErr w:type="gramEnd"/>
    </w:p>
    <w:p w:rsidR="00E87841" w:rsidRPr="008A2C90" w:rsidRDefault="00E87841" w:rsidP="00E87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услуг) на них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A2C90">
        <w:rPr>
          <w:rFonts w:ascii="Times New Roman" w:hAnsi="Times New Roman" w:cs="Times New Roman"/>
          <w:sz w:val="28"/>
          <w:szCs w:val="28"/>
        </w:rPr>
        <w:t>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2C90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2"/>
    <w:bookmarkEnd w:id="3"/>
    <w:bookmarkEnd w:id="8"/>
    <w:bookmarkEnd w:id="9"/>
    <w:bookmarkEnd w:id="7"/>
    <w:p w:rsidR="00E87841" w:rsidRPr="008A2C90" w:rsidRDefault="00E87841" w:rsidP="00E87841">
      <w:pPr>
        <w:rPr>
          <w:sz w:val="28"/>
          <w:szCs w:val="28"/>
        </w:rPr>
      </w:pPr>
    </w:p>
    <w:bookmarkEnd w:id="4"/>
    <w:bookmarkEnd w:id="5"/>
    <w:bookmarkEnd w:id="6"/>
    <w:p w:rsidR="00E87841" w:rsidRPr="008A2C90" w:rsidRDefault="00E87841" w:rsidP="00E87841">
      <w:pPr>
        <w:pStyle w:val="ConsPlusNormal"/>
        <w:ind w:firstLine="709"/>
        <w:jc w:val="both"/>
        <w:rPr>
          <w:sz w:val="28"/>
          <w:szCs w:val="28"/>
        </w:rPr>
      </w:pPr>
      <w:r w:rsidRPr="008A2C90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A2C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2C90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A2C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81 </w:t>
      </w:r>
      <w:r w:rsidRPr="008A2C90">
        <w:rPr>
          <w:rFonts w:ascii="Times New Roman" w:hAnsi="Times New Roman" w:cs="Times New Roman"/>
          <w:sz w:val="28"/>
          <w:szCs w:val="28"/>
        </w:rPr>
        <w:t>- ФЗ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2C90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</w:t>
      </w:r>
      <w:r w:rsidRPr="008A2C90">
        <w:rPr>
          <w:rFonts w:ascii="Times New Roman" w:hAnsi="Times New Roman" w:cs="Times New Roman"/>
          <w:sz w:val="28"/>
          <w:szCs w:val="28"/>
        </w:rPr>
        <w:t xml:space="preserve"> Российской Федерации» и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A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от 07.11.2013 № 681 «Об утверждении порядка организации ярмарок на территории Ростовской области и продажи товаров (выполнения работ, оказания услуг) на них», </w:t>
      </w:r>
    </w:p>
    <w:p w:rsidR="00E87841" w:rsidRDefault="00E87841" w:rsidP="00E878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87841" w:rsidRDefault="00E87841" w:rsidP="00E878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A2C90">
        <w:rPr>
          <w:sz w:val="28"/>
          <w:szCs w:val="28"/>
        </w:rPr>
        <w:t>ПОСТАНОВЛЯЮ:</w:t>
      </w:r>
    </w:p>
    <w:p w:rsidR="00E87841" w:rsidRPr="008A2C90" w:rsidRDefault="00E87841" w:rsidP="00E8784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87841" w:rsidRPr="00965A90" w:rsidRDefault="00E87841" w:rsidP="00E87841">
      <w:pPr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</w:t>
      </w:r>
      <w:r w:rsidR="00C43EA8">
        <w:rPr>
          <w:rFonts w:cs="Courier New"/>
          <w:sz w:val="28"/>
          <w:szCs w:val="28"/>
        </w:rPr>
        <w:t>1.</w:t>
      </w:r>
      <w:r w:rsidRPr="008A2C90">
        <w:rPr>
          <w:rFonts w:cs="Courier New"/>
          <w:sz w:val="28"/>
          <w:szCs w:val="28"/>
        </w:rPr>
        <w:t xml:space="preserve">Утвердить дислокацию мест организации ярмарок на </w:t>
      </w:r>
      <w:r>
        <w:rPr>
          <w:rFonts w:cs="Courier New"/>
          <w:sz w:val="28"/>
          <w:szCs w:val="28"/>
        </w:rPr>
        <w:t>территории О</w:t>
      </w:r>
      <w:r w:rsidRPr="008A2C90">
        <w:rPr>
          <w:rFonts w:cs="Courier New"/>
          <w:sz w:val="28"/>
          <w:szCs w:val="28"/>
        </w:rPr>
        <w:t>бливского района</w:t>
      </w:r>
      <w:r>
        <w:rPr>
          <w:rFonts w:cs="Courier New"/>
          <w:sz w:val="28"/>
          <w:szCs w:val="28"/>
        </w:rPr>
        <w:t xml:space="preserve"> и продажи товаров (выполнения работ, оказания услуг) на них</w:t>
      </w:r>
      <w:r w:rsidRPr="008A2C90">
        <w:rPr>
          <w:rFonts w:cs="Courier New"/>
          <w:sz w:val="28"/>
          <w:szCs w:val="28"/>
        </w:rPr>
        <w:t xml:space="preserve"> на 20</w:t>
      </w:r>
      <w:r>
        <w:rPr>
          <w:rFonts w:cs="Courier New"/>
          <w:sz w:val="28"/>
          <w:szCs w:val="28"/>
        </w:rPr>
        <w:t>22</w:t>
      </w:r>
      <w:r w:rsidRPr="008A2C90">
        <w:rPr>
          <w:rFonts w:cs="Courier New"/>
          <w:sz w:val="28"/>
          <w:szCs w:val="28"/>
        </w:rPr>
        <w:t xml:space="preserve"> год согласно приложению.</w:t>
      </w:r>
    </w:p>
    <w:p w:rsidR="00E87841" w:rsidRPr="008A2C90" w:rsidRDefault="00E87841" w:rsidP="00577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3EA8">
        <w:rPr>
          <w:sz w:val="28"/>
          <w:szCs w:val="28"/>
        </w:rPr>
        <w:t xml:space="preserve">   </w:t>
      </w:r>
      <w:r w:rsidR="0057700C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C43EA8">
        <w:rPr>
          <w:sz w:val="28"/>
          <w:szCs w:val="28"/>
        </w:rPr>
        <w:t xml:space="preserve">.АНО </w:t>
      </w:r>
      <w:r w:rsidR="00C43EA8" w:rsidRPr="00165DD8">
        <w:rPr>
          <w:sz w:val="28"/>
          <w:szCs w:val="28"/>
        </w:rPr>
        <w:t xml:space="preserve">«Редакция газеты «Авангард» </w:t>
      </w:r>
      <w:r w:rsidR="00C43EA8">
        <w:rPr>
          <w:sz w:val="28"/>
          <w:szCs w:val="28"/>
        </w:rPr>
        <w:t xml:space="preserve">Обливского района               </w:t>
      </w:r>
      <w:r w:rsidR="00C43EA8" w:rsidRPr="002C26C3">
        <w:rPr>
          <w:sz w:val="28"/>
          <w:szCs w:val="28"/>
        </w:rPr>
        <w:t>(</w:t>
      </w:r>
      <w:proofErr w:type="spellStart"/>
      <w:r w:rsidR="00C43EA8" w:rsidRPr="002C26C3">
        <w:rPr>
          <w:sz w:val="28"/>
          <w:szCs w:val="28"/>
        </w:rPr>
        <w:t>Копаненко</w:t>
      </w:r>
      <w:proofErr w:type="spellEnd"/>
      <w:r w:rsidR="00C43EA8" w:rsidRPr="002C26C3">
        <w:rPr>
          <w:sz w:val="28"/>
          <w:szCs w:val="28"/>
        </w:rPr>
        <w:t xml:space="preserve"> Е.А.) опубликовать настоящее постановление в межрайонной общественно-политической газете «Авангард».</w:t>
      </w:r>
    </w:p>
    <w:p w:rsidR="00E87841" w:rsidRDefault="00E87841" w:rsidP="00E87841">
      <w:pPr>
        <w:ind w:firstLine="709"/>
        <w:jc w:val="both"/>
      </w:pPr>
      <w:r>
        <w:rPr>
          <w:sz w:val="28"/>
          <w:szCs w:val="28"/>
        </w:rPr>
        <w:t>3</w:t>
      </w:r>
      <w:r w:rsidR="00C43EA8">
        <w:rPr>
          <w:sz w:val="28"/>
          <w:szCs w:val="28"/>
        </w:rPr>
        <w:t>.</w:t>
      </w:r>
      <w:r>
        <w:rPr>
          <w:sz w:val="28"/>
          <w:szCs w:val="28"/>
        </w:rPr>
        <w:t>Информационно-аналитическому сектору (</w:t>
      </w:r>
      <w:proofErr w:type="spellStart"/>
      <w:r>
        <w:rPr>
          <w:sz w:val="28"/>
          <w:szCs w:val="28"/>
        </w:rPr>
        <w:t>Юмогулова</w:t>
      </w:r>
      <w:proofErr w:type="spellEnd"/>
      <w:r>
        <w:rPr>
          <w:sz w:val="28"/>
          <w:szCs w:val="28"/>
        </w:rPr>
        <w:t xml:space="preserve"> Н.В.) </w:t>
      </w:r>
      <w:proofErr w:type="gramStart"/>
      <w:r w:rsidRPr="008A2C90">
        <w:rPr>
          <w:sz w:val="28"/>
          <w:szCs w:val="28"/>
        </w:rPr>
        <w:t>разместить</w:t>
      </w:r>
      <w:proofErr w:type="gramEnd"/>
      <w:r w:rsidRPr="008A2C90">
        <w:rPr>
          <w:sz w:val="28"/>
          <w:szCs w:val="28"/>
        </w:rPr>
        <w:t xml:space="preserve">  настоящее постановление на официальном сайте Администрации Обливского района в разделе «Потребительский рынок».</w:t>
      </w:r>
      <w:r w:rsidRPr="00494B77">
        <w:t xml:space="preserve"> </w:t>
      </w:r>
    </w:p>
    <w:p w:rsidR="00E87841" w:rsidRDefault="00E87841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3EA8">
        <w:rPr>
          <w:sz w:val="28"/>
          <w:szCs w:val="28"/>
        </w:rPr>
        <w:t>.</w:t>
      </w:r>
      <w:r w:rsidRPr="00B874C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87841" w:rsidRDefault="00E87841" w:rsidP="00E8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3EA8">
        <w:rPr>
          <w:sz w:val="28"/>
          <w:szCs w:val="28"/>
        </w:rPr>
        <w:t>.</w:t>
      </w:r>
      <w:proofErr w:type="gramStart"/>
      <w:r w:rsidRPr="008A2C90">
        <w:rPr>
          <w:sz w:val="28"/>
          <w:szCs w:val="28"/>
        </w:rPr>
        <w:t>Контроль за</w:t>
      </w:r>
      <w:proofErr w:type="gramEnd"/>
      <w:r w:rsidRPr="008A2C90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8A2C90">
        <w:rPr>
          <w:sz w:val="28"/>
          <w:szCs w:val="28"/>
        </w:rPr>
        <w:t xml:space="preserve">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Обливского района по экономике и финансам О. Н. Куроедову.</w:t>
      </w:r>
    </w:p>
    <w:p w:rsidR="00E87841" w:rsidRDefault="00E87841" w:rsidP="00E87841">
      <w:pPr>
        <w:tabs>
          <w:tab w:val="left" w:pos="993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3"/>
        <w:gridCol w:w="3184"/>
        <w:gridCol w:w="3281"/>
      </w:tblGrid>
      <w:tr w:rsidR="00E87841" w:rsidRPr="005D16AA" w:rsidTr="00D742F6">
        <w:tc>
          <w:tcPr>
            <w:tcW w:w="3367" w:type="dxa"/>
            <w:shd w:val="clear" w:color="auto" w:fill="auto"/>
          </w:tcPr>
          <w:p w:rsidR="00E87841" w:rsidRDefault="00E87841" w:rsidP="00E87841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center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  <w:bookmarkStart w:id="10" w:name="OLE_LINK29"/>
            <w:bookmarkStart w:id="11" w:name="OLE_LINK22"/>
            <w:bookmarkStart w:id="12" w:name="OLE_LINK23"/>
            <w:bookmarkStart w:id="13" w:name="OLE_LINK26"/>
          </w:p>
          <w:p w:rsidR="00E87841" w:rsidRDefault="00E87841" w:rsidP="00E87841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center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</w:p>
          <w:p w:rsidR="00E87841" w:rsidRPr="005D16AA" w:rsidRDefault="00E87841" w:rsidP="00E87841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center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  <w:r w:rsidRPr="005D16AA"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  <w:t>Глава Администрации</w:t>
            </w:r>
          </w:p>
          <w:p w:rsidR="00E87841" w:rsidRPr="005D16AA" w:rsidRDefault="00E87841" w:rsidP="00E87841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center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  <w:r w:rsidRPr="005D16AA"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  <w:t>Обливского района</w:t>
            </w:r>
          </w:p>
        </w:tc>
        <w:tc>
          <w:tcPr>
            <w:tcW w:w="3268" w:type="dxa"/>
            <w:shd w:val="clear" w:color="auto" w:fill="auto"/>
          </w:tcPr>
          <w:p w:rsidR="00E87841" w:rsidRPr="005D16AA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332" w:type="dxa"/>
            <w:shd w:val="clear" w:color="auto" w:fill="auto"/>
          </w:tcPr>
          <w:p w:rsidR="00E87841" w:rsidRPr="005D16AA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</w:p>
          <w:p w:rsidR="00E87841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  <w:r w:rsidRPr="005D16AA"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  <w:t xml:space="preserve">          </w:t>
            </w:r>
          </w:p>
          <w:p w:rsidR="00E87841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</w:p>
          <w:p w:rsidR="00E87841" w:rsidRPr="005D16AA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  <w:t xml:space="preserve">                 </w:t>
            </w:r>
            <w:r w:rsidRPr="005D16AA"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  <w:t>А.А. Деревянко</w:t>
            </w:r>
          </w:p>
          <w:p w:rsidR="00E87841" w:rsidRPr="005D16AA" w:rsidRDefault="00E87841" w:rsidP="00D742F6">
            <w:pPr>
              <w:tabs>
                <w:tab w:val="left" w:pos="0"/>
                <w:tab w:val="left" w:pos="540"/>
              </w:tabs>
              <w:overflowPunct w:val="0"/>
              <w:autoSpaceDE w:val="0"/>
              <w:ind w:right="-6"/>
              <w:jc w:val="both"/>
              <w:textAlignment w:val="baseline"/>
              <w:rPr>
                <w:rFonts w:ascii="Times New Roman CYR" w:hAnsi="Times New Roman CYR"/>
                <w:bCs/>
                <w:sz w:val="28"/>
                <w:szCs w:val="28"/>
                <w:lang w:eastAsia="ar-SA"/>
              </w:rPr>
            </w:pPr>
          </w:p>
        </w:tc>
      </w:tr>
    </w:tbl>
    <w:p w:rsidR="00E87841" w:rsidRDefault="00E87841" w:rsidP="00E87841">
      <w:pPr>
        <w:rPr>
          <w:sz w:val="28"/>
          <w:szCs w:val="28"/>
        </w:rPr>
      </w:pPr>
    </w:p>
    <w:p w:rsidR="00E87841" w:rsidRDefault="00E87841" w:rsidP="00E878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87841" w:rsidRDefault="00E87841" w:rsidP="00E87841">
      <w:pPr>
        <w:rPr>
          <w:sz w:val="28"/>
          <w:szCs w:val="28"/>
        </w:rPr>
      </w:pPr>
      <w:r>
        <w:rPr>
          <w:sz w:val="28"/>
          <w:szCs w:val="28"/>
        </w:rPr>
        <w:t xml:space="preserve">   Постановление вносит</w:t>
      </w:r>
    </w:p>
    <w:p w:rsidR="00E87841" w:rsidRDefault="00E87841" w:rsidP="00E878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0E08">
        <w:rPr>
          <w:sz w:val="28"/>
          <w:szCs w:val="28"/>
        </w:rPr>
        <w:t>отдел экономики</w:t>
      </w:r>
    </w:p>
    <w:p w:rsidR="00E87841" w:rsidRPr="00620E08" w:rsidRDefault="00E87841" w:rsidP="00E87841">
      <w:pPr>
        <w:rPr>
          <w:sz w:val="28"/>
          <w:szCs w:val="28"/>
        </w:rPr>
        <w:sectPr w:rsidR="00E87841" w:rsidRPr="00620E08" w:rsidSect="007703FC">
          <w:footerReference w:type="even" r:id="rId9"/>
          <w:pgSz w:w="11907" w:h="16840" w:code="9"/>
          <w:pgMar w:top="567" w:right="907" w:bottom="249" w:left="1418" w:header="720" w:footer="720" w:gutter="0"/>
          <w:paperSrc w:first="7" w:other="7"/>
          <w:cols w:space="720"/>
          <w:titlePg/>
        </w:sectPr>
      </w:pPr>
    </w:p>
    <w:p w:rsidR="0064397F" w:rsidRPr="00657BC8" w:rsidRDefault="0064397F" w:rsidP="0064397F">
      <w:pPr>
        <w:tabs>
          <w:tab w:val="left" w:pos="-142"/>
        </w:tabs>
        <w:ind w:left="11328"/>
        <w:jc w:val="center"/>
        <w:rPr>
          <w:sz w:val="28"/>
          <w:szCs w:val="28"/>
        </w:rPr>
      </w:pPr>
      <w:r w:rsidRPr="00657BC8">
        <w:rPr>
          <w:sz w:val="28"/>
          <w:szCs w:val="28"/>
        </w:rPr>
        <w:lastRenderedPageBreak/>
        <w:t>Приложение</w:t>
      </w:r>
    </w:p>
    <w:p w:rsidR="0064397F" w:rsidRPr="00657BC8" w:rsidRDefault="0064397F" w:rsidP="0064397F">
      <w:pPr>
        <w:autoSpaceDE w:val="0"/>
        <w:autoSpaceDN w:val="0"/>
        <w:adjustRightInd w:val="0"/>
        <w:ind w:left="11328"/>
        <w:jc w:val="center"/>
        <w:rPr>
          <w:sz w:val="28"/>
          <w:szCs w:val="28"/>
        </w:rPr>
      </w:pPr>
      <w:r w:rsidRPr="00657BC8">
        <w:rPr>
          <w:sz w:val="28"/>
          <w:szCs w:val="28"/>
        </w:rPr>
        <w:t>к постановлению</w:t>
      </w:r>
    </w:p>
    <w:p w:rsidR="0064397F" w:rsidRPr="00657BC8" w:rsidRDefault="0064397F" w:rsidP="0064397F">
      <w:pPr>
        <w:autoSpaceDE w:val="0"/>
        <w:autoSpaceDN w:val="0"/>
        <w:adjustRightInd w:val="0"/>
        <w:ind w:left="1105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657BC8">
        <w:rPr>
          <w:sz w:val="28"/>
          <w:szCs w:val="28"/>
        </w:rPr>
        <w:t>Обливского</w:t>
      </w:r>
    </w:p>
    <w:p w:rsidR="0064397F" w:rsidRPr="00657BC8" w:rsidRDefault="0064397F" w:rsidP="0064397F">
      <w:pPr>
        <w:autoSpaceDE w:val="0"/>
        <w:autoSpaceDN w:val="0"/>
        <w:adjustRightInd w:val="0"/>
        <w:ind w:left="11328"/>
        <w:jc w:val="center"/>
        <w:rPr>
          <w:sz w:val="28"/>
          <w:szCs w:val="28"/>
        </w:rPr>
      </w:pPr>
      <w:r w:rsidRPr="00657BC8">
        <w:rPr>
          <w:sz w:val="28"/>
          <w:szCs w:val="28"/>
        </w:rPr>
        <w:t>района</w:t>
      </w:r>
    </w:p>
    <w:p w:rsidR="0064397F" w:rsidRPr="00A74C34" w:rsidRDefault="0064397F" w:rsidP="0064397F">
      <w:pPr>
        <w:autoSpaceDE w:val="0"/>
        <w:autoSpaceDN w:val="0"/>
        <w:adjustRightInd w:val="0"/>
        <w:ind w:left="11328"/>
        <w:jc w:val="center"/>
        <w:rPr>
          <w:sz w:val="28"/>
          <w:szCs w:val="28"/>
        </w:rPr>
      </w:pPr>
      <w:r w:rsidRPr="00A74C34">
        <w:rPr>
          <w:sz w:val="28"/>
          <w:szCs w:val="28"/>
        </w:rPr>
        <w:t xml:space="preserve">от </w:t>
      </w:r>
      <w:r w:rsidR="00FA5759">
        <w:rPr>
          <w:sz w:val="28"/>
          <w:szCs w:val="28"/>
        </w:rPr>
        <w:t>17.12</w:t>
      </w:r>
      <w:r w:rsidRPr="00A74C34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A74C34">
        <w:rPr>
          <w:sz w:val="28"/>
          <w:szCs w:val="28"/>
        </w:rPr>
        <w:t xml:space="preserve"> № </w:t>
      </w:r>
      <w:r w:rsidR="00FA5759">
        <w:rPr>
          <w:sz w:val="28"/>
          <w:szCs w:val="28"/>
        </w:rPr>
        <w:t>1170</w:t>
      </w:r>
    </w:p>
    <w:p w:rsidR="00E87841" w:rsidRPr="00657BC8" w:rsidRDefault="00E87841" w:rsidP="00E87841">
      <w:pPr>
        <w:jc w:val="center"/>
        <w:rPr>
          <w:sz w:val="28"/>
          <w:szCs w:val="28"/>
        </w:rPr>
      </w:pPr>
    </w:p>
    <w:p w:rsidR="00E87841" w:rsidRPr="00657BC8" w:rsidRDefault="00E87841" w:rsidP="00E87841">
      <w:pPr>
        <w:jc w:val="center"/>
        <w:rPr>
          <w:sz w:val="28"/>
          <w:szCs w:val="28"/>
        </w:rPr>
      </w:pPr>
      <w:bookmarkStart w:id="14" w:name="OLE_LINK14"/>
      <w:bookmarkStart w:id="15" w:name="OLE_LINK15"/>
      <w:r w:rsidRPr="00657BC8">
        <w:rPr>
          <w:sz w:val="28"/>
          <w:szCs w:val="28"/>
        </w:rPr>
        <w:t>ДИСЛОКАЦИЯ</w:t>
      </w:r>
    </w:p>
    <w:p w:rsidR="00E87841" w:rsidRPr="00657BC8" w:rsidRDefault="00E87841" w:rsidP="00E87841">
      <w:pPr>
        <w:jc w:val="center"/>
        <w:rPr>
          <w:sz w:val="28"/>
          <w:szCs w:val="28"/>
        </w:rPr>
      </w:pPr>
      <w:r w:rsidRPr="00657BC8">
        <w:rPr>
          <w:sz w:val="28"/>
          <w:szCs w:val="28"/>
        </w:rPr>
        <w:t>мест организации ярмарок на территории Обливского района</w:t>
      </w:r>
    </w:p>
    <w:p w:rsidR="00E87841" w:rsidRPr="00657BC8" w:rsidRDefault="00E87841" w:rsidP="00E87841">
      <w:pPr>
        <w:jc w:val="center"/>
        <w:rPr>
          <w:sz w:val="28"/>
          <w:szCs w:val="28"/>
        </w:rPr>
      </w:pPr>
      <w:r w:rsidRPr="00657BC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4397F">
        <w:rPr>
          <w:sz w:val="28"/>
          <w:szCs w:val="28"/>
        </w:rPr>
        <w:t>2</w:t>
      </w:r>
      <w:r w:rsidRPr="00657BC8">
        <w:rPr>
          <w:sz w:val="28"/>
          <w:szCs w:val="28"/>
        </w:rPr>
        <w:t xml:space="preserve"> год</w:t>
      </w:r>
    </w:p>
    <w:p w:rsidR="00E87841" w:rsidRPr="00657BC8" w:rsidRDefault="00E87841" w:rsidP="00E87841">
      <w:pPr>
        <w:jc w:val="center"/>
        <w:rPr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07"/>
        <w:gridCol w:w="2992"/>
        <w:gridCol w:w="1970"/>
        <w:gridCol w:w="2288"/>
        <w:gridCol w:w="3807"/>
      </w:tblGrid>
      <w:tr w:rsidR="00E87841" w:rsidRPr="008D2B3E" w:rsidTr="00D742F6">
        <w:trPr>
          <w:jc w:val="center"/>
        </w:trPr>
        <w:tc>
          <w:tcPr>
            <w:tcW w:w="661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№</w:t>
            </w:r>
          </w:p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8D2B3E">
              <w:rPr>
                <w:sz w:val="28"/>
                <w:szCs w:val="28"/>
              </w:rPr>
              <w:t>п</w:t>
            </w:r>
            <w:proofErr w:type="gramEnd"/>
            <w:r w:rsidRPr="008D2B3E">
              <w:rPr>
                <w:sz w:val="28"/>
                <w:szCs w:val="28"/>
              </w:rPr>
              <w:t>/п</w:t>
            </w:r>
          </w:p>
        </w:tc>
        <w:tc>
          <w:tcPr>
            <w:tcW w:w="2707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992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Тип ярмарки</w:t>
            </w:r>
          </w:p>
        </w:tc>
        <w:tc>
          <w:tcPr>
            <w:tcW w:w="1970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Срок проведения</w:t>
            </w:r>
          </w:p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ярмарки</w:t>
            </w:r>
          </w:p>
        </w:tc>
        <w:tc>
          <w:tcPr>
            <w:tcW w:w="2288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Время проведения ярмарки</w:t>
            </w:r>
          </w:p>
        </w:tc>
        <w:tc>
          <w:tcPr>
            <w:tcW w:w="3807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Место проведения ярмарки</w:t>
            </w:r>
          </w:p>
        </w:tc>
      </w:tr>
      <w:tr w:rsidR="00E87841" w:rsidRPr="008D2B3E" w:rsidTr="00D742F6">
        <w:trPr>
          <w:jc w:val="center"/>
        </w:trPr>
        <w:tc>
          <w:tcPr>
            <w:tcW w:w="661" w:type="dxa"/>
            <w:shd w:val="clear" w:color="auto" w:fill="auto"/>
          </w:tcPr>
          <w:p w:rsidR="00E87841" w:rsidRPr="0035398D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35398D">
              <w:rPr>
                <w:sz w:val="28"/>
                <w:szCs w:val="28"/>
              </w:rPr>
              <w:t>1.</w:t>
            </w:r>
          </w:p>
        </w:tc>
        <w:tc>
          <w:tcPr>
            <w:tcW w:w="2707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2992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Ярмарка выходного дня</w:t>
            </w:r>
          </w:p>
        </w:tc>
        <w:tc>
          <w:tcPr>
            <w:tcW w:w="1970" w:type="dxa"/>
            <w:shd w:val="clear" w:color="auto" w:fill="auto"/>
          </w:tcPr>
          <w:p w:rsidR="00E87841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</w:t>
            </w:r>
          </w:p>
          <w:p w:rsidR="00E87841" w:rsidRPr="008D2B3E" w:rsidRDefault="0064397F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87841">
              <w:rPr>
                <w:sz w:val="28"/>
                <w:szCs w:val="28"/>
              </w:rPr>
              <w:t xml:space="preserve"> дня</w:t>
            </w:r>
          </w:p>
        </w:tc>
        <w:tc>
          <w:tcPr>
            <w:tcW w:w="2288" w:type="dxa"/>
            <w:shd w:val="clear" w:color="auto" w:fill="auto"/>
          </w:tcPr>
          <w:p w:rsidR="00E87841" w:rsidRPr="008D2B3E" w:rsidRDefault="0064397F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 до 16</w:t>
            </w:r>
            <w:r w:rsidR="00E87841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3807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8D2B3E">
              <w:rPr>
                <w:sz w:val="28"/>
                <w:szCs w:val="28"/>
              </w:rPr>
              <w:t>ст. Обливская Рост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8D2B3E">
              <w:rPr>
                <w:sz w:val="28"/>
                <w:szCs w:val="28"/>
              </w:rPr>
              <w:t xml:space="preserve">ул. Кузнецова </w:t>
            </w:r>
            <w:r>
              <w:rPr>
                <w:sz w:val="28"/>
                <w:szCs w:val="28"/>
              </w:rPr>
              <w:t>66А</w:t>
            </w:r>
          </w:p>
        </w:tc>
      </w:tr>
      <w:tr w:rsidR="00E87841" w:rsidRPr="008D2B3E" w:rsidTr="00D742F6">
        <w:trPr>
          <w:jc w:val="center"/>
        </w:trPr>
        <w:tc>
          <w:tcPr>
            <w:tcW w:w="661" w:type="dxa"/>
            <w:shd w:val="clear" w:color="auto" w:fill="auto"/>
          </w:tcPr>
          <w:p w:rsidR="00E87841" w:rsidRPr="0035398D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35398D">
              <w:rPr>
                <w:sz w:val="28"/>
                <w:szCs w:val="28"/>
              </w:rPr>
              <w:t>3.</w:t>
            </w:r>
          </w:p>
        </w:tc>
        <w:tc>
          <w:tcPr>
            <w:tcW w:w="2707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35398D">
              <w:rPr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2992" w:type="dxa"/>
            <w:shd w:val="clear" w:color="auto" w:fill="auto"/>
          </w:tcPr>
          <w:p w:rsidR="00E87841" w:rsidRPr="008D2B3E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 сельскохозяйственная ярмарка</w:t>
            </w:r>
          </w:p>
        </w:tc>
        <w:tc>
          <w:tcPr>
            <w:tcW w:w="1970" w:type="dxa"/>
            <w:shd w:val="clear" w:color="auto" w:fill="auto"/>
          </w:tcPr>
          <w:p w:rsidR="00E87841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 w:rsidRPr="00DE02D4">
              <w:rPr>
                <w:sz w:val="28"/>
                <w:szCs w:val="28"/>
              </w:rPr>
              <w:t>с 1 апреля по 15 ноября</w:t>
            </w:r>
            <w:r>
              <w:rPr>
                <w:sz w:val="28"/>
                <w:szCs w:val="28"/>
              </w:rPr>
              <w:t>,</w:t>
            </w:r>
          </w:p>
          <w:p w:rsidR="00E87841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E87841" w:rsidRDefault="00E87841" w:rsidP="00D742F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shd w:val="clear" w:color="auto" w:fill="auto"/>
          </w:tcPr>
          <w:p w:rsidR="00E87841" w:rsidRDefault="0064397F" w:rsidP="00D742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.00 до 17</w:t>
            </w:r>
            <w:r w:rsidR="00E87841">
              <w:rPr>
                <w:sz w:val="28"/>
                <w:szCs w:val="28"/>
              </w:rPr>
              <w:t>.00</w:t>
            </w:r>
          </w:p>
        </w:tc>
        <w:tc>
          <w:tcPr>
            <w:tcW w:w="3807" w:type="dxa"/>
            <w:shd w:val="clear" w:color="auto" w:fill="auto"/>
          </w:tcPr>
          <w:p w:rsidR="00E87841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 w:rsidRPr="00C51F6C">
              <w:rPr>
                <w:sz w:val="28"/>
                <w:szCs w:val="28"/>
              </w:rPr>
              <w:t>ст. Обливская Ростовской области</w:t>
            </w:r>
          </w:p>
          <w:p w:rsidR="00E87841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знецова</w:t>
            </w:r>
            <w:r w:rsidR="0064397F">
              <w:rPr>
                <w:sz w:val="28"/>
                <w:szCs w:val="28"/>
              </w:rPr>
              <w:t xml:space="preserve"> 65</w:t>
            </w:r>
            <w:r>
              <w:rPr>
                <w:sz w:val="28"/>
                <w:szCs w:val="28"/>
              </w:rPr>
              <w:t>; (напротив магазина «Клаксон»)</w:t>
            </w:r>
          </w:p>
          <w:p w:rsidR="00E87841" w:rsidRPr="008D2B3E" w:rsidRDefault="00E87841" w:rsidP="00D742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87841" w:rsidRPr="003A6BAE" w:rsidRDefault="00E87841" w:rsidP="00E87841">
      <w:pPr>
        <w:rPr>
          <w:vanish/>
        </w:rPr>
      </w:pPr>
    </w:p>
    <w:tbl>
      <w:tblPr>
        <w:tblpPr w:leftFromText="180" w:rightFromText="180" w:vertAnchor="text" w:horzAnchor="page" w:tblpX="1347" w:tblpY="244"/>
        <w:tblW w:w="13291" w:type="dxa"/>
        <w:tblLook w:val="04A0" w:firstRow="1" w:lastRow="0" w:firstColumn="1" w:lastColumn="0" w:noHBand="0" w:noVBand="1"/>
      </w:tblPr>
      <w:tblGrid>
        <w:gridCol w:w="4726"/>
        <w:gridCol w:w="8565"/>
      </w:tblGrid>
      <w:tr w:rsidR="00E87841" w:rsidRPr="006814C5" w:rsidTr="00D742F6">
        <w:trPr>
          <w:trHeight w:val="1132"/>
        </w:trPr>
        <w:tc>
          <w:tcPr>
            <w:tcW w:w="4726" w:type="dxa"/>
            <w:shd w:val="clear" w:color="auto" w:fill="auto"/>
          </w:tcPr>
          <w:p w:rsidR="00E87841" w:rsidRDefault="00E87841" w:rsidP="00D742F6">
            <w:pPr>
              <w:shd w:val="clear" w:color="auto" w:fill="FFFFFF"/>
              <w:rPr>
                <w:sz w:val="28"/>
                <w:szCs w:val="28"/>
              </w:rPr>
            </w:pPr>
          </w:p>
          <w:p w:rsidR="00E87841" w:rsidRDefault="00E87841" w:rsidP="00D742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77C1">
              <w:rPr>
                <w:sz w:val="28"/>
                <w:szCs w:val="28"/>
              </w:rPr>
              <w:t>Ведущий специалист</w:t>
            </w:r>
          </w:p>
          <w:p w:rsidR="00E87841" w:rsidRPr="00CD77C1" w:rsidRDefault="00E87841" w:rsidP="00D742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D77C1">
              <w:rPr>
                <w:sz w:val="28"/>
                <w:szCs w:val="28"/>
              </w:rPr>
              <w:t>отдела экономики</w:t>
            </w:r>
          </w:p>
        </w:tc>
        <w:tc>
          <w:tcPr>
            <w:tcW w:w="8565" w:type="dxa"/>
            <w:shd w:val="clear" w:color="auto" w:fill="auto"/>
          </w:tcPr>
          <w:p w:rsidR="00E87841" w:rsidRDefault="00E87841" w:rsidP="00D742F6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E87841" w:rsidRDefault="00E87841" w:rsidP="00D742F6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E87841" w:rsidRPr="00CD77C1" w:rsidRDefault="00E87841" w:rsidP="00D742F6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Орлова</w:t>
            </w:r>
          </w:p>
        </w:tc>
      </w:tr>
      <w:tr w:rsidR="00E87841" w:rsidRPr="006814C5" w:rsidTr="00D742F6">
        <w:trPr>
          <w:trHeight w:val="782"/>
        </w:trPr>
        <w:tc>
          <w:tcPr>
            <w:tcW w:w="4726" w:type="dxa"/>
            <w:shd w:val="clear" w:color="auto" w:fill="auto"/>
          </w:tcPr>
          <w:p w:rsidR="00E87841" w:rsidRPr="006814C5" w:rsidRDefault="00E87841" w:rsidP="00D742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14C5">
              <w:rPr>
                <w:sz w:val="28"/>
                <w:szCs w:val="28"/>
              </w:rPr>
              <w:t>Начальник</w:t>
            </w:r>
          </w:p>
          <w:p w:rsidR="00E87841" w:rsidRPr="006814C5" w:rsidRDefault="00E87841" w:rsidP="00D742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14C5">
              <w:rPr>
                <w:sz w:val="28"/>
                <w:szCs w:val="28"/>
              </w:rPr>
              <w:t xml:space="preserve"> отдела экономики</w:t>
            </w:r>
          </w:p>
        </w:tc>
        <w:tc>
          <w:tcPr>
            <w:tcW w:w="8565" w:type="dxa"/>
            <w:shd w:val="clear" w:color="auto" w:fill="auto"/>
          </w:tcPr>
          <w:p w:rsidR="00E87841" w:rsidRPr="006814C5" w:rsidRDefault="00E87841" w:rsidP="00D742F6">
            <w:pPr>
              <w:jc w:val="right"/>
              <w:rPr>
                <w:sz w:val="28"/>
                <w:szCs w:val="28"/>
              </w:rPr>
            </w:pPr>
          </w:p>
          <w:p w:rsidR="00E87841" w:rsidRPr="006814C5" w:rsidRDefault="00E87841" w:rsidP="00D742F6">
            <w:pPr>
              <w:jc w:val="right"/>
              <w:rPr>
                <w:sz w:val="28"/>
                <w:szCs w:val="28"/>
              </w:rPr>
            </w:pPr>
            <w:r w:rsidRPr="006814C5">
              <w:rPr>
                <w:sz w:val="28"/>
                <w:szCs w:val="28"/>
              </w:rPr>
              <w:t xml:space="preserve">О.С. </w:t>
            </w:r>
            <w:proofErr w:type="spellStart"/>
            <w:r w:rsidRPr="006814C5">
              <w:rPr>
                <w:sz w:val="28"/>
                <w:szCs w:val="28"/>
              </w:rPr>
              <w:t>Штомпель</w:t>
            </w:r>
            <w:proofErr w:type="spellEnd"/>
          </w:p>
        </w:tc>
      </w:tr>
    </w:tbl>
    <w:p w:rsidR="00E87841" w:rsidRPr="006814C5" w:rsidRDefault="00E87841" w:rsidP="00E87841">
      <w:pPr>
        <w:outlineLvl w:val="0"/>
        <w:rPr>
          <w:sz w:val="28"/>
          <w:szCs w:val="28"/>
        </w:rPr>
      </w:pPr>
    </w:p>
    <w:p w:rsidR="00E87841" w:rsidRPr="00A779D8" w:rsidRDefault="00E87841" w:rsidP="00E87841">
      <w:pPr>
        <w:ind w:firstLine="708"/>
        <w:jc w:val="both"/>
        <w:rPr>
          <w:color w:val="FF0000"/>
          <w:sz w:val="28"/>
          <w:szCs w:val="28"/>
        </w:rPr>
      </w:pPr>
    </w:p>
    <w:bookmarkEnd w:id="14"/>
    <w:bookmarkEnd w:id="15"/>
    <w:p w:rsidR="00E87841" w:rsidRPr="00A779D8" w:rsidRDefault="00E87841" w:rsidP="00E87841">
      <w:pPr>
        <w:ind w:firstLine="708"/>
        <w:jc w:val="both"/>
        <w:rPr>
          <w:color w:val="FF0000"/>
          <w:sz w:val="28"/>
          <w:szCs w:val="28"/>
        </w:rPr>
      </w:pPr>
    </w:p>
    <w:p w:rsidR="00E87841" w:rsidRPr="00A779D8" w:rsidRDefault="00E87841" w:rsidP="00E87841">
      <w:pPr>
        <w:ind w:firstLine="708"/>
        <w:jc w:val="both"/>
        <w:rPr>
          <w:color w:val="FF0000"/>
          <w:sz w:val="28"/>
          <w:szCs w:val="28"/>
        </w:rPr>
      </w:pPr>
    </w:p>
    <w:bookmarkEnd w:id="10"/>
    <w:bookmarkEnd w:id="11"/>
    <w:bookmarkEnd w:id="12"/>
    <w:bookmarkEnd w:id="13"/>
    <w:p w:rsidR="00E87841" w:rsidRDefault="00E87841" w:rsidP="00E87841">
      <w:pPr>
        <w:rPr>
          <w:i/>
        </w:rPr>
      </w:pPr>
    </w:p>
    <w:p w:rsidR="00E87841" w:rsidRDefault="00E87841" w:rsidP="00E87841">
      <w:pPr>
        <w:rPr>
          <w:i/>
        </w:rPr>
      </w:pPr>
    </w:p>
    <w:p w:rsidR="00B36684" w:rsidRDefault="00B36684"/>
    <w:sectPr w:rsidR="00B36684" w:rsidSect="00E878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8" w:rsidRDefault="00C43458">
      <w:r>
        <w:separator/>
      </w:r>
    </w:p>
  </w:endnote>
  <w:endnote w:type="continuationSeparator" w:id="0">
    <w:p w:rsidR="00C43458" w:rsidRDefault="00C4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79" w:rsidRDefault="0057700C" w:rsidP="008718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879" w:rsidRDefault="00C43458" w:rsidP="008718A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8" w:rsidRDefault="00C43458">
      <w:r>
        <w:separator/>
      </w:r>
    </w:p>
  </w:footnote>
  <w:footnote w:type="continuationSeparator" w:id="0">
    <w:p w:rsidR="00C43458" w:rsidRDefault="00C4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5519"/>
    <w:multiLevelType w:val="hybridMultilevel"/>
    <w:tmpl w:val="F188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56"/>
    <w:rsid w:val="00002368"/>
    <w:rsid w:val="000027DC"/>
    <w:rsid w:val="00003BF2"/>
    <w:rsid w:val="0000493B"/>
    <w:rsid w:val="000061FF"/>
    <w:rsid w:val="00007708"/>
    <w:rsid w:val="00010ECC"/>
    <w:rsid w:val="000110F5"/>
    <w:rsid w:val="00012FA3"/>
    <w:rsid w:val="0001335F"/>
    <w:rsid w:val="00017674"/>
    <w:rsid w:val="000200A9"/>
    <w:rsid w:val="000213AF"/>
    <w:rsid w:val="00021FA7"/>
    <w:rsid w:val="0002247F"/>
    <w:rsid w:val="0002359A"/>
    <w:rsid w:val="00024A1E"/>
    <w:rsid w:val="00026677"/>
    <w:rsid w:val="000272FF"/>
    <w:rsid w:val="0002762F"/>
    <w:rsid w:val="0003018F"/>
    <w:rsid w:val="0003102E"/>
    <w:rsid w:val="000322AD"/>
    <w:rsid w:val="000346F0"/>
    <w:rsid w:val="0003736F"/>
    <w:rsid w:val="00041410"/>
    <w:rsid w:val="000438EB"/>
    <w:rsid w:val="000465FD"/>
    <w:rsid w:val="00047BFB"/>
    <w:rsid w:val="000500AA"/>
    <w:rsid w:val="0005171F"/>
    <w:rsid w:val="00054175"/>
    <w:rsid w:val="00054C0D"/>
    <w:rsid w:val="00054D35"/>
    <w:rsid w:val="00054E03"/>
    <w:rsid w:val="0005526F"/>
    <w:rsid w:val="0005556B"/>
    <w:rsid w:val="00055B6C"/>
    <w:rsid w:val="0006027F"/>
    <w:rsid w:val="000603BA"/>
    <w:rsid w:val="000613B1"/>
    <w:rsid w:val="00062284"/>
    <w:rsid w:val="00063A89"/>
    <w:rsid w:val="000640BD"/>
    <w:rsid w:val="00064EF2"/>
    <w:rsid w:val="00065296"/>
    <w:rsid w:val="00065DAE"/>
    <w:rsid w:val="00067D89"/>
    <w:rsid w:val="0007004E"/>
    <w:rsid w:val="000701EF"/>
    <w:rsid w:val="00070D79"/>
    <w:rsid w:val="00071FE1"/>
    <w:rsid w:val="0007308D"/>
    <w:rsid w:val="000739D3"/>
    <w:rsid w:val="0007638E"/>
    <w:rsid w:val="000768D1"/>
    <w:rsid w:val="00080F43"/>
    <w:rsid w:val="00081A24"/>
    <w:rsid w:val="0009040E"/>
    <w:rsid w:val="00090E85"/>
    <w:rsid w:val="00091B3D"/>
    <w:rsid w:val="00091ED2"/>
    <w:rsid w:val="00092951"/>
    <w:rsid w:val="000934FF"/>
    <w:rsid w:val="000944DB"/>
    <w:rsid w:val="00094B90"/>
    <w:rsid w:val="00096008"/>
    <w:rsid w:val="0009705D"/>
    <w:rsid w:val="00097809"/>
    <w:rsid w:val="000A0021"/>
    <w:rsid w:val="000A1DC9"/>
    <w:rsid w:val="000A216C"/>
    <w:rsid w:val="000A26AC"/>
    <w:rsid w:val="000A2CA7"/>
    <w:rsid w:val="000A5856"/>
    <w:rsid w:val="000A661A"/>
    <w:rsid w:val="000A6B9A"/>
    <w:rsid w:val="000B0734"/>
    <w:rsid w:val="000B0E33"/>
    <w:rsid w:val="000B2352"/>
    <w:rsid w:val="000B30CB"/>
    <w:rsid w:val="000B3585"/>
    <w:rsid w:val="000B4910"/>
    <w:rsid w:val="000B59D8"/>
    <w:rsid w:val="000B600D"/>
    <w:rsid w:val="000C180D"/>
    <w:rsid w:val="000C1C8A"/>
    <w:rsid w:val="000C2458"/>
    <w:rsid w:val="000C347B"/>
    <w:rsid w:val="000C3B91"/>
    <w:rsid w:val="000C6CDF"/>
    <w:rsid w:val="000D008F"/>
    <w:rsid w:val="000D1783"/>
    <w:rsid w:val="000D3461"/>
    <w:rsid w:val="000D394D"/>
    <w:rsid w:val="000D4DC8"/>
    <w:rsid w:val="000D6B8B"/>
    <w:rsid w:val="000E1285"/>
    <w:rsid w:val="000E1674"/>
    <w:rsid w:val="000E18E6"/>
    <w:rsid w:val="000E5BB7"/>
    <w:rsid w:val="000E5BCA"/>
    <w:rsid w:val="000E5E17"/>
    <w:rsid w:val="000F141B"/>
    <w:rsid w:val="000F259A"/>
    <w:rsid w:val="000F3996"/>
    <w:rsid w:val="000F4782"/>
    <w:rsid w:val="000F4B53"/>
    <w:rsid w:val="000F5FF6"/>
    <w:rsid w:val="001027D4"/>
    <w:rsid w:val="00102ED3"/>
    <w:rsid w:val="00104D6F"/>
    <w:rsid w:val="00106DDE"/>
    <w:rsid w:val="0011013F"/>
    <w:rsid w:val="001104F1"/>
    <w:rsid w:val="00111CF3"/>
    <w:rsid w:val="001152D6"/>
    <w:rsid w:val="00115B46"/>
    <w:rsid w:val="0011667E"/>
    <w:rsid w:val="00117372"/>
    <w:rsid w:val="0011773A"/>
    <w:rsid w:val="0012131F"/>
    <w:rsid w:val="00122111"/>
    <w:rsid w:val="00124B0F"/>
    <w:rsid w:val="00124DA9"/>
    <w:rsid w:val="001278ED"/>
    <w:rsid w:val="0013512F"/>
    <w:rsid w:val="001375B8"/>
    <w:rsid w:val="00140AC9"/>
    <w:rsid w:val="00141D13"/>
    <w:rsid w:val="0014461D"/>
    <w:rsid w:val="001454B6"/>
    <w:rsid w:val="00145EF6"/>
    <w:rsid w:val="00146C60"/>
    <w:rsid w:val="00150B88"/>
    <w:rsid w:val="00152683"/>
    <w:rsid w:val="00152728"/>
    <w:rsid w:val="0016057F"/>
    <w:rsid w:val="00160694"/>
    <w:rsid w:val="001614E5"/>
    <w:rsid w:val="001621FC"/>
    <w:rsid w:val="00162D49"/>
    <w:rsid w:val="001644EC"/>
    <w:rsid w:val="00165492"/>
    <w:rsid w:val="00165BFB"/>
    <w:rsid w:val="001665DB"/>
    <w:rsid w:val="0017073B"/>
    <w:rsid w:val="00170A15"/>
    <w:rsid w:val="00175CC7"/>
    <w:rsid w:val="00176DAD"/>
    <w:rsid w:val="0018074A"/>
    <w:rsid w:val="00181D28"/>
    <w:rsid w:val="001839C7"/>
    <w:rsid w:val="001846A1"/>
    <w:rsid w:val="00185149"/>
    <w:rsid w:val="001864DD"/>
    <w:rsid w:val="00187AD8"/>
    <w:rsid w:val="00193F5B"/>
    <w:rsid w:val="00195998"/>
    <w:rsid w:val="001A1646"/>
    <w:rsid w:val="001A269C"/>
    <w:rsid w:val="001A28B1"/>
    <w:rsid w:val="001A607C"/>
    <w:rsid w:val="001A7549"/>
    <w:rsid w:val="001A75C4"/>
    <w:rsid w:val="001B0824"/>
    <w:rsid w:val="001B1249"/>
    <w:rsid w:val="001B1BB3"/>
    <w:rsid w:val="001B2352"/>
    <w:rsid w:val="001B4DAE"/>
    <w:rsid w:val="001B52E5"/>
    <w:rsid w:val="001B5493"/>
    <w:rsid w:val="001C0CFF"/>
    <w:rsid w:val="001C16F9"/>
    <w:rsid w:val="001C34DD"/>
    <w:rsid w:val="001C3DC9"/>
    <w:rsid w:val="001C57B0"/>
    <w:rsid w:val="001C59A1"/>
    <w:rsid w:val="001C59CC"/>
    <w:rsid w:val="001D0706"/>
    <w:rsid w:val="001D160A"/>
    <w:rsid w:val="001D206D"/>
    <w:rsid w:val="001D609F"/>
    <w:rsid w:val="001D695B"/>
    <w:rsid w:val="001E5543"/>
    <w:rsid w:val="001E71E4"/>
    <w:rsid w:val="001E7440"/>
    <w:rsid w:val="001E7476"/>
    <w:rsid w:val="001F0D0E"/>
    <w:rsid w:val="001F25D5"/>
    <w:rsid w:val="001F452F"/>
    <w:rsid w:val="001F66C3"/>
    <w:rsid w:val="001F68A2"/>
    <w:rsid w:val="001F7B68"/>
    <w:rsid w:val="001F7D2F"/>
    <w:rsid w:val="00212757"/>
    <w:rsid w:val="00213A22"/>
    <w:rsid w:val="0021675A"/>
    <w:rsid w:val="00217573"/>
    <w:rsid w:val="00217D85"/>
    <w:rsid w:val="002208A0"/>
    <w:rsid w:val="002209DB"/>
    <w:rsid w:val="0022203C"/>
    <w:rsid w:val="00222931"/>
    <w:rsid w:val="00222F14"/>
    <w:rsid w:val="00223184"/>
    <w:rsid w:val="00224AA0"/>
    <w:rsid w:val="00226332"/>
    <w:rsid w:val="00226E76"/>
    <w:rsid w:val="002323D2"/>
    <w:rsid w:val="00233418"/>
    <w:rsid w:val="002337FD"/>
    <w:rsid w:val="0023660E"/>
    <w:rsid w:val="002413F4"/>
    <w:rsid w:val="0024196E"/>
    <w:rsid w:val="002439FE"/>
    <w:rsid w:val="0024583C"/>
    <w:rsid w:val="00245D8B"/>
    <w:rsid w:val="00246138"/>
    <w:rsid w:val="00246E33"/>
    <w:rsid w:val="002475DE"/>
    <w:rsid w:val="002503A1"/>
    <w:rsid w:val="00250868"/>
    <w:rsid w:val="00251DA7"/>
    <w:rsid w:val="00251F51"/>
    <w:rsid w:val="00252EAB"/>
    <w:rsid w:val="002559FD"/>
    <w:rsid w:val="002563AE"/>
    <w:rsid w:val="00256740"/>
    <w:rsid w:val="00257FD9"/>
    <w:rsid w:val="00260EF8"/>
    <w:rsid w:val="002620DA"/>
    <w:rsid w:val="0026274A"/>
    <w:rsid w:val="00262A3B"/>
    <w:rsid w:val="0026346A"/>
    <w:rsid w:val="0026371F"/>
    <w:rsid w:val="002651DF"/>
    <w:rsid w:val="00265333"/>
    <w:rsid w:val="00270578"/>
    <w:rsid w:val="002739BE"/>
    <w:rsid w:val="00273FCA"/>
    <w:rsid w:val="002741AE"/>
    <w:rsid w:val="002742F7"/>
    <w:rsid w:val="0028034B"/>
    <w:rsid w:val="00280645"/>
    <w:rsid w:val="00280CBA"/>
    <w:rsid w:val="0028308F"/>
    <w:rsid w:val="002831FC"/>
    <w:rsid w:val="00284246"/>
    <w:rsid w:val="002846CE"/>
    <w:rsid w:val="002864BE"/>
    <w:rsid w:val="002868CB"/>
    <w:rsid w:val="00286F00"/>
    <w:rsid w:val="0029515A"/>
    <w:rsid w:val="00295EA4"/>
    <w:rsid w:val="002962E8"/>
    <w:rsid w:val="00296CE7"/>
    <w:rsid w:val="002974E5"/>
    <w:rsid w:val="002A2A7F"/>
    <w:rsid w:val="002A37D1"/>
    <w:rsid w:val="002A3A37"/>
    <w:rsid w:val="002A61F7"/>
    <w:rsid w:val="002A6BCB"/>
    <w:rsid w:val="002B04AB"/>
    <w:rsid w:val="002B08F1"/>
    <w:rsid w:val="002B1E63"/>
    <w:rsid w:val="002B226B"/>
    <w:rsid w:val="002B36E3"/>
    <w:rsid w:val="002B697C"/>
    <w:rsid w:val="002C1B7D"/>
    <w:rsid w:val="002C3B4C"/>
    <w:rsid w:val="002C49DE"/>
    <w:rsid w:val="002D3058"/>
    <w:rsid w:val="002D554C"/>
    <w:rsid w:val="002D56BA"/>
    <w:rsid w:val="002D5B79"/>
    <w:rsid w:val="002D67A3"/>
    <w:rsid w:val="002E13FD"/>
    <w:rsid w:val="002E2085"/>
    <w:rsid w:val="002E322C"/>
    <w:rsid w:val="002E5008"/>
    <w:rsid w:val="002E6B35"/>
    <w:rsid w:val="002F2826"/>
    <w:rsid w:val="002F382B"/>
    <w:rsid w:val="002F4BBE"/>
    <w:rsid w:val="002F66FF"/>
    <w:rsid w:val="002F6F38"/>
    <w:rsid w:val="0030100F"/>
    <w:rsid w:val="00301BEA"/>
    <w:rsid w:val="0030235E"/>
    <w:rsid w:val="00305021"/>
    <w:rsid w:val="0030622F"/>
    <w:rsid w:val="00306DC0"/>
    <w:rsid w:val="00310F67"/>
    <w:rsid w:val="0031107C"/>
    <w:rsid w:val="00312875"/>
    <w:rsid w:val="00313158"/>
    <w:rsid w:val="00313AED"/>
    <w:rsid w:val="00314144"/>
    <w:rsid w:val="00314357"/>
    <w:rsid w:val="003157F8"/>
    <w:rsid w:val="00315997"/>
    <w:rsid w:val="00320F19"/>
    <w:rsid w:val="00322B15"/>
    <w:rsid w:val="0032368C"/>
    <w:rsid w:val="003243E8"/>
    <w:rsid w:val="00324E75"/>
    <w:rsid w:val="0032602B"/>
    <w:rsid w:val="00326121"/>
    <w:rsid w:val="003265F2"/>
    <w:rsid w:val="0032781E"/>
    <w:rsid w:val="00330D2C"/>
    <w:rsid w:val="00332760"/>
    <w:rsid w:val="003358B1"/>
    <w:rsid w:val="00337F94"/>
    <w:rsid w:val="0034370F"/>
    <w:rsid w:val="003447DB"/>
    <w:rsid w:val="00350674"/>
    <w:rsid w:val="003511FA"/>
    <w:rsid w:val="00351E6B"/>
    <w:rsid w:val="0035247F"/>
    <w:rsid w:val="003540FB"/>
    <w:rsid w:val="00354642"/>
    <w:rsid w:val="00356423"/>
    <w:rsid w:val="003609F4"/>
    <w:rsid w:val="003613FF"/>
    <w:rsid w:val="00362A04"/>
    <w:rsid w:val="00362F86"/>
    <w:rsid w:val="0036455B"/>
    <w:rsid w:val="00364722"/>
    <w:rsid w:val="003659E2"/>
    <w:rsid w:val="00366F42"/>
    <w:rsid w:val="003670F2"/>
    <w:rsid w:val="00367FE6"/>
    <w:rsid w:val="00372213"/>
    <w:rsid w:val="003731C4"/>
    <w:rsid w:val="003736FC"/>
    <w:rsid w:val="00373F38"/>
    <w:rsid w:val="003768F3"/>
    <w:rsid w:val="0037720E"/>
    <w:rsid w:val="003803E4"/>
    <w:rsid w:val="003841E4"/>
    <w:rsid w:val="003913BA"/>
    <w:rsid w:val="003931F8"/>
    <w:rsid w:val="003969A2"/>
    <w:rsid w:val="00397DAD"/>
    <w:rsid w:val="003A0D3D"/>
    <w:rsid w:val="003A258C"/>
    <w:rsid w:val="003A51C4"/>
    <w:rsid w:val="003A6E8C"/>
    <w:rsid w:val="003B0130"/>
    <w:rsid w:val="003B398A"/>
    <w:rsid w:val="003B44D0"/>
    <w:rsid w:val="003B78C1"/>
    <w:rsid w:val="003C0DE9"/>
    <w:rsid w:val="003C2F2A"/>
    <w:rsid w:val="003C499A"/>
    <w:rsid w:val="003C5EED"/>
    <w:rsid w:val="003C6529"/>
    <w:rsid w:val="003D01E9"/>
    <w:rsid w:val="003D069E"/>
    <w:rsid w:val="003D154D"/>
    <w:rsid w:val="003D444A"/>
    <w:rsid w:val="003D52CB"/>
    <w:rsid w:val="003D6244"/>
    <w:rsid w:val="003D79C7"/>
    <w:rsid w:val="003E0DB3"/>
    <w:rsid w:val="003E1B8D"/>
    <w:rsid w:val="003E1C38"/>
    <w:rsid w:val="003E1F95"/>
    <w:rsid w:val="003E260A"/>
    <w:rsid w:val="003E3CC7"/>
    <w:rsid w:val="003E4867"/>
    <w:rsid w:val="003E5E08"/>
    <w:rsid w:val="003E761A"/>
    <w:rsid w:val="003E7D69"/>
    <w:rsid w:val="003F1C28"/>
    <w:rsid w:val="004066E9"/>
    <w:rsid w:val="00411169"/>
    <w:rsid w:val="004159EC"/>
    <w:rsid w:val="00416C43"/>
    <w:rsid w:val="0041758C"/>
    <w:rsid w:val="0042259A"/>
    <w:rsid w:val="00423348"/>
    <w:rsid w:val="00424280"/>
    <w:rsid w:val="00426DB3"/>
    <w:rsid w:val="00431A2D"/>
    <w:rsid w:val="004327E7"/>
    <w:rsid w:val="00434D65"/>
    <w:rsid w:val="00436613"/>
    <w:rsid w:val="00436EA5"/>
    <w:rsid w:val="00441438"/>
    <w:rsid w:val="00446B90"/>
    <w:rsid w:val="00446CE8"/>
    <w:rsid w:val="004471EF"/>
    <w:rsid w:val="00453AF9"/>
    <w:rsid w:val="00454451"/>
    <w:rsid w:val="0045502F"/>
    <w:rsid w:val="00455156"/>
    <w:rsid w:val="00456657"/>
    <w:rsid w:val="00456B2E"/>
    <w:rsid w:val="00457B3C"/>
    <w:rsid w:val="00457FB4"/>
    <w:rsid w:val="004604A3"/>
    <w:rsid w:val="004613A1"/>
    <w:rsid w:val="0046275E"/>
    <w:rsid w:val="0046386A"/>
    <w:rsid w:val="00463A90"/>
    <w:rsid w:val="00465F6B"/>
    <w:rsid w:val="0047146F"/>
    <w:rsid w:val="00471FFE"/>
    <w:rsid w:val="00472D4A"/>
    <w:rsid w:val="00476D2D"/>
    <w:rsid w:val="00476E85"/>
    <w:rsid w:val="0048225A"/>
    <w:rsid w:val="004835C4"/>
    <w:rsid w:val="004839C0"/>
    <w:rsid w:val="004846CE"/>
    <w:rsid w:val="0048549C"/>
    <w:rsid w:val="0049115B"/>
    <w:rsid w:val="004916AF"/>
    <w:rsid w:val="00494401"/>
    <w:rsid w:val="0049461A"/>
    <w:rsid w:val="004A22C2"/>
    <w:rsid w:val="004A53E1"/>
    <w:rsid w:val="004A7584"/>
    <w:rsid w:val="004B0836"/>
    <w:rsid w:val="004B31B2"/>
    <w:rsid w:val="004B3AA8"/>
    <w:rsid w:val="004B3DB5"/>
    <w:rsid w:val="004B61F7"/>
    <w:rsid w:val="004B6B4E"/>
    <w:rsid w:val="004C2650"/>
    <w:rsid w:val="004C29FD"/>
    <w:rsid w:val="004C3198"/>
    <w:rsid w:val="004C5919"/>
    <w:rsid w:val="004C59D7"/>
    <w:rsid w:val="004C5EBE"/>
    <w:rsid w:val="004C6F39"/>
    <w:rsid w:val="004D05CB"/>
    <w:rsid w:val="004D0FA2"/>
    <w:rsid w:val="004D2578"/>
    <w:rsid w:val="004D6728"/>
    <w:rsid w:val="004D6D0E"/>
    <w:rsid w:val="004E2578"/>
    <w:rsid w:val="004E3B30"/>
    <w:rsid w:val="004E4195"/>
    <w:rsid w:val="004E7159"/>
    <w:rsid w:val="004E7D41"/>
    <w:rsid w:val="004F09DF"/>
    <w:rsid w:val="004F5592"/>
    <w:rsid w:val="004F784C"/>
    <w:rsid w:val="00500D11"/>
    <w:rsid w:val="005076D1"/>
    <w:rsid w:val="00507DD4"/>
    <w:rsid w:val="00510CA3"/>
    <w:rsid w:val="00510ECA"/>
    <w:rsid w:val="00511673"/>
    <w:rsid w:val="00513F71"/>
    <w:rsid w:val="00514C8B"/>
    <w:rsid w:val="0051638F"/>
    <w:rsid w:val="00516FA5"/>
    <w:rsid w:val="00517318"/>
    <w:rsid w:val="00517E2D"/>
    <w:rsid w:val="00520EFB"/>
    <w:rsid w:val="00523583"/>
    <w:rsid w:val="0052387D"/>
    <w:rsid w:val="00523996"/>
    <w:rsid w:val="005240B6"/>
    <w:rsid w:val="00527020"/>
    <w:rsid w:val="0052757A"/>
    <w:rsid w:val="00527931"/>
    <w:rsid w:val="00530040"/>
    <w:rsid w:val="00530126"/>
    <w:rsid w:val="00530FDC"/>
    <w:rsid w:val="0053362C"/>
    <w:rsid w:val="00535D0E"/>
    <w:rsid w:val="0053703F"/>
    <w:rsid w:val="00537BE4"/>
    <w:rsid w:val="00540476"/>
    <w:rsid w:val="00541EB4"/>
    <w:rsid w:val="00542322"/>
    <w:rsid w:val="0054276F"/>
    <w:rsid w:val="00544309"/>
    <w:rsid w:val="005512B2"/>
    <w:rsid w:val="00552EDB"/>
    <w:rsid w:val="00553971"/>
    <w:rsid w:val="005545CC"/>
    <w:rsid w:val="0056108F"/>
    <w:rsid w:val="00561530"/>
    <w:rsid w:val="0056184A"/>
    <w:rsid w:val="0056186F"/>
    <w:rsid w:val="005638A7"/>
    <w:rsid w:val="00567732"/>
    <w:rsid w:val="005700C7"/>
    <w:rsid w:val="00570AB1"/>
    <w:rsid w:val="005713B6"/>
    <w:rsid w:val="00573058"/>
    <w:rsid w:val="0057376A"/>
    <w:rsid w:val="0057700C"/>
    <w:rsid w:val="00580CE2"/>
    <w:rsid w:val="0058333F"/>
    <w:rsid w:val="005836D5"/>
    <w:rsid w:val="0058391A"/>
    <w:rsid w:val="0058397A"/>
    <w:rsid w:val="00583D23"/>
    <w:rsid w:val="005856AF"/>
    <w:rsid w:val="00587537"/>
    <w:rsid w:val="00590ACA"/>
    <w:rsid w:val="00591CB5"/>
    <w:rsid w:val="005934E0"/>
    <w:rsid w:val="00593BD0"/>
    <w:rsid w:val="005941C9"/>
    <w:rsid w:val="00594DA8"/>
    <w:rsid w:val="00595CF7"/>
    <w:rsid w:val="00596AB2"/>
    <w:rsid w:val="005A0717"/>
    <w:rsid w:val="005A0BD5"/>
    <w:rsid w:val="005A2B05"/>
    <w:rsid w:val="005A5640"/>
    <w:rsid w:val="005A7321"/>
    <w:rsid w:val="005A7B54"/>
    <w:rsid w:val="005B0F37"/>
    <w:rsid w:val="005B15A7"/>
    <w:rsid w:val="005B3B6B"/>
    <w:rsid w:val="005B5D05"/>
    <w:rsid w:val="005B5DDA"/>
    <w:rsid w:val="005B66DF"/>
    <w:rsid w:val="005B6AF5"/>
    <w:rsid w:val="005B6CD1"/>
    <w:rsid w:val="005B7A7C"/>
    <w:rsid w:val="005B7BDB"/>
    <w:rsid w:val="005C0B88"/>
    <w:rsid w:val="005C0E6E"/>
    <w:rsid w:val="005C2C63"/>
    <w:rsid w:val="005C5CC2"/>
    <w:rsid w:val="005C6CD5"/>
    <w:rsid w:val="005C7AF2"/>
    <w:rsid w:val="005D0268"/>
    <w:rsid w:val="005D0B88"/>
    <w:rsid w:val="005D1413"/>
    <w:rsid w:val="005D22EA"/>
    <w:rsid w:val="005D312B"/>
    <w:rsid w:val="005D53AB"/>
    <w:rsid w:val="005D547A"/>
    <w:rsid w:val="005D5543"/>
    <w:rsid w:val="005D5791"/>
    <w:rsid w:val="005E06F5"/>
    <w:rsid w:val="005E3161"/>
    <w:rsid w:val="005E5B17"/>
    <w:rsid w:val="005E7875"/>
    <w:rsid w:val="005F10FD"/>
    <w:rsid w:val="005F2EBE"/>
    <w:rsid w:val="005F305E"/>
    <w:rsid w:val="005F3D69"/>
    <w:rsid w:val="005F4E7B"/>
    <w:rsid w:val="005F5416"/>
    <w:rsid w:val="005F6183"/>
    <w:rsid w:val="006013F0"/>
    <w:rsid w:val="00602810"/>
    <w:rsid w:val="0060601B"/>
    <w:rsid w:val="006111B3"/>
    <w:rsid w:val="006112CD"/>
    <w:rsid w:val="00611E35"/>
    <w:rsid w:val="00611FB7"/>
    <w:rsid w:val="00613818"/>
    <w:rsid w:val="0061429E"/>
    <w:rsid w:val="006152BC"/>
    <w:rsid w:val="00615644"/>
    <w:rsid w:val="006163DF"/>
    <w:rsid w:val="00616742"/>
    <w:rsid w:val="00617914"/>
    <w:rsid w:val="00617C23"/>
    <w:rsid w:val="00620F84"/>
    <w:rsid w:val="00622A9B"/>
    <w:rsid w:val="00625C49"/>
    <w:rsid w:val="006273B9"/>
    <w:rsid w:val="00632E53"/>
    <w:rsid w:val="006332BE"/>
    <w:rsid w:val="00634A73"/>
    <w:rsid w:val="0063612B"/>
    <w:rsid w:val="0063616E"/>
    <w:rsid w:val="00637726"/>
    <w:rsid w:val="006406B2"/>
    <w:rsid w:val="006410AB"/>
    <w:rsid w:val="006429E4"/>
    <w:rsid w:val="0064397F"/>
    <w:rsid w:val="006442AC"/>
    <w:rsid w:val="00644911"/>
    <w:rsid w:val="00645288"/>
    <w:rsid w:val="00645A79"/>
    <w:rsid w:val="006474B3"/>
    <w:rsid w:val="0064779F"/>
    <w:rsid w:val="00650790"/>
    <w:rsid w:val="006518BA"/>
    <w:rsid w:val="00652630"/>
    <w:rsid w:val="00652D89"/>
    <w:rsid w:val="006531EC"/>
    <w:rsid w:val="00654EDC"/>
    <w:rsid w:val="00654EE2"/>
    <w:rsid w:val="00657E43"/>
    <w:rsid w:val="00661009"/>
    <w:rsid w:val="00662D70"/>
    <w:rsid w:val="00666BCF"/>
    <w:rsid w:val="006672E0"/>
    <w:rsid w:val="006679DB"/>
    <w:rsid w:val="006700B5"/>
    <w:rsid w:val="0067240E"/>
    <w:rsid w:val="006727B1"/>
    <w:rsid w:val="00672C7B"/>
    <w:rsid w:val="00672D62"/>
    <w:rsid w:val="00673BB7"/>
    <w:rsid w:val="00675EB2"/>
    <w:rsid w:val="0067692D"/>
    <w:rsid w:val="00676A3B"/>
    <w:rsid w:val="0068398C"/>
    <w:rsid w:val="006850E1"/>
    <w:rsid w:val="0068692F"/>
    <w:rsid w:val="00690003"/>
    <w:rsid w:val="00690EB0"/>
    <w:rsid w:val="00692428"/>
    <w:rsid w:val="0069355A"/>
    <w:rsid w:val="00695EA9"/>
    <w:rsid w:val="00696294"/>
    <w:rsid w:val="006A15B3"/>
    <w:rsid w:val="006B0854"/>
    <w:rsid w:val="006B100C"/>
    <w:rsid w:val="006B1C6E"/>
    <w:rsid w:val="006B3E1B"/>
    <w:rsid w:val="006B45D4"/>
    <w:rsid w:val="006B4653"/>
    <w:rsid w:val="006B48B8"/>
    <w:rsid w:val="006B6E57"/>
    <w:rsid w:val="006B7F3C"/>
    <w:rsid w:val="006C0689"/>
    <w:rsid w:val="006C0BBC"/>
    <w:rsid w:val="006C22BF"/>
    <w:rsid w:val="006C560F"/>
    <w:rsid w:val="006C5BFA"/>
    <w:rsid w:val="006D0562"/>
    <w:rsid w:val="006D17DE"/>
    <w:rsid w:val="006D1875"/>
    <w:rsid w:val="006D2C8A"/>
    <w:rsid w:val="006D2ED4"/>
    <w:rsid w:val="006D3014"/>
    <w:rsid w:val="006D4CE8"/>
    <w:rsid w:val="006D548E"/>
    <w:rsid w:val="006D6EAD"/>
    <w:rsid w:val="006D7A75"/>
    <w:rsid w:val="006E04AC"/>
    <w:rsid w:val="006E2383"/>
    <w:rsid w:val="006E2D74"/>
    <w:rsid w:val="006E4302"/>
    <w:rsid w:val="006E4C2C"/>
    <w:rsid w:val="006F0A2E"/>
    <w:rsid w:val="006F20D1"/>
    <w:rsid w:val="006F2AE2"/>
    <w:rsid w:val="006F387B"/>
    <w:rsid w:val="006F396D"/>
    <w:rsid w:val="006F5099"/>
    <w:rsid w:val="00700327"/>
    <w:rsid w:val="00700F37"/>
    <w:rsid w:val="00700F44"/>
    <w:rsid w:val="0070136A"/>
    <w:rsid w:val="00702FB3"/>
    <w:rsid w:val="00703CAC"/>
    <w:rsid w:val="007060A7"/>
    <w:rsid w:val="00706AD6"/>
    <w:rsid w:val="007160B9"/>
    <w:rsid w:val="0071715E"/>
    <w:rsid w:val="00720C46"/>
    <w:rsid w:val="00720FA9"/>
    <w:rsid w:val="00722A66"/>
    <w:rsid w:val="007230E3"/>
    <w:rsid w:val="0072366E"/>
    <w:rsid w:val="0072534B"/>
    <w:rsid w:val="00727726"/>
    <w:rsid w:val="00730D84"/>
    <w:rsid w:val="007315BB"/>
    <w:rsid w:val="007323A4"/>
    <w:rsid w:val="0073248A"/>
    <w:rsid w:val="007330D9"/>
    <w:rsid w:val="007330E7"/>
    <w:rsid w:val="00733928"/>
    <w:rsid w:val="00734612"/>
    <w:rsid w:val="00734F20"/>
    <w:rsid w:val="00735DD7"/>
    <w:rsid w:val="00741E13"/>
    <w:rsid w:val="00744E53"/>
    <w:rsid w:val="0074501D"/>
    <w:rsid w:val="00745586"/>
    <w:rsid w:val="007469B4"/>
    <w:rsid w:val="00747792"/>
    <w:rsid w:val="00747C89"/>
    <w:rsid w:val="00750295"/>
    <w:rsid w:val="00750FAD"/>
    <w:rsid w:val="00751819"/>
    <w:rsid w:val="0075661E"/>
    <w:rsid w:val="00756B31"/>
    <w:rsid w:val="00756FE6"/>
    <w:rsid w:val="00757AC1"/>
    <w:rsid w:val="00757F1F"/>
    <w:rsid w:val="00761C38"/>
    <w:rsid w:val="00761DA0"/>
    <w:rsid w:val="007625B2"/>
    <w:rsid w:val="00763761"/>
    <w:rsid w:val="00765296"/>
    <w:rsid w:val="00766BE3"/>
    <w:rsid w:val="007671A4"/>
    <w:rsid w:val="00775802"/>
    <w:rsid w:val="00775B59"/>
    <w:rsid w:val="00777E8F"/>
    <w:rsid w:val="00780AB8"/>
    <w:rsid w:val="00781A70"/>
    <w:rsid w:val="007831BE"/>
    <w:rsid w:val="00784467"/>
    <w:rsid w:val="00785B7D"/>
    <w:rsid w:val="007913D0"/>
    <w:rsid w:val="00791A9C"/>
    <w:rsid w:val="00791E83"/>
    <w:rsid w:val="0079220C"/>
    <w:rsid w:val="00795E08"/>
    <w:rsid w:val="00795F31"/>
    <w:rsid w:val="00796619"/>
    <w:rsid w:val="00796AC4"/>
    <w:rsid w:val="00796C0E"/>
    <w:rsid w:val="007A17DF"/>
    <w:rsid w:val="007A1D8E"/>
    <w:rsid w:val="007A1F73"/>
    <w:rsid w:val="007A2621"/>
    <w:rsid w:val="007A277E"/>
    <w:rsid w:val="007A4029"/>
    <w:rsid w:val="007A5038"/>
    <w:rsid w:val="007A7074"/>
    <w:rsid w:val="007B013D"/>
    <w:rsid w:val="007B0C50"/>
    <w:rsid w:val="007B0C8B"/>
    <w:rsid w:val="007B539F"/>
    <w:rsid w:val="007B548C"/>
    <w:rsid w:val="007B7A44"/>
    <w:rsid w:val="007C074C"/>
    <w:rsid w:val="007D0425"/>
    <w:rsid w:val="007D0638"/>
    <w:rsid w:val="007D08C2"/>
    <w:rsid w:val="007D1239"/>
    <w:rsid w:val="007D2D12"/>
    <w:rsid w:val="007D5FA0"/>
    <w:rsid w:val="007D7F5C"/>
    <w:rsid w:val="007E6A99"/>
    <w:rsid w:val="007F0A1D"/>
    <w:rsid w:val="007F4EE7"/>
    <w:rsid w:val="007F589B"/>
    <w:rsid w:val="00800394"/>
    <w:rsid w:val="00800DF8"/>
    <w:rsid w:val="00801274"/>
    <w:rsid w:val="008103DB"/>
    <w:rsid w:val="008104D0"/>
    <w:rsid w:val="00811AC8"/>
    <w:rsid w:val="00813AE3"/>
    <w:rsid w:val="00814297"/>
    <w:rsid w:val="008157BA"/>
    <w:rsid w:val="00815BA1"/>
    <w:rsid w:val="00820E6A"/>
    <w:rsid w:val="00821F73"/>
    <w:rsid w:val="008238C2"/>
    <w:rsid w:val="00823FEA"/>
    <w:rsid w:val="0082460D"/>
    <w:rsid w:val="00835139"/>
    <w:rsid w:val="008353E5"/>
    <w:rsid w:val="008367B0"/>
    <w:rsid w:val="00837A78"/>
    <w:rsid w:val="00845CEC"/>
    <w:rsid w:val="00846011"/>
    <w:rsid w:val="00846200"/>
    <w:rsid w:val="0084758F"/>
    <w:rsid w:val="00847B01"/>
    <w:rsid w:val="00847E2E"/>
    <w:rsid w:val="008508C7"/>
    <w:rsid w:val="00851251"/>
    <w:rsid w:val="00851D76"/>
    <w:rsid w:val="00855DAD"/>
    <w:rsid w:val="00855E0B"/>
    <w:rsid w:val="0086692A"/>
    <w:rsid w:val="00867EDD"/>
    <w:rsid w:val="00870700"/>
    <w:rsid w:val="00870D18"/>
    <w:rsid w:val="0087306C"/>
    <w:rsid w:val="008757A8"/>
    <w:rsid w:val="00875A69"/>
    <w:rsid w:val="00877202"/>
    <w:rsid w:val="00877956"/>
    <w:rsid w:val="008801CA"/>
    <w:rsid w:val="008804B0"/>
    <w:rsid w:val="00884BD2"/>
    <w:rsid w:val="00884DFB"/>
    <w:rsid w:val="0088519B"/>
    <w:rsid w:val="0088551F"/>
    <w:rsid w:val="00887B48"/>
    <w:rsid w:val="00887D2A"/>
    <w:rsid w:val="0089229E"/>
    <w:rsid w:val="00894066"/>
    <w:rsid w:val="00894433"/>
    <w:rsid w:val="00896830"/>
    <w:rsid w:val="008972C7"/>
    <w:rsid w:val="008972FE"/>
    <w:rsid w:val="008974E2"/>
    <w:rsid w:val="008A0148"/>
    <w:rsid w:val="008A02C8"/>
    <w:rsid w:val="008A1C1E"/>
    <w:rsid w:val="008A1C43"/>
    <w:rsid w:val="008A3097"/>
    <w:rsid w:val="008A31A0"/>
    <w:rsid w:val="008B435A"/>
    <w:rsid w:val="008B500C"/>
    <w:rsid w:val="008C15C9"/>
    <w:rsid w:val="008C2C30"/>
    <w:rsid w:val="008C4DB5"/>
    <w:rsid w:val="008C7233"/>
    <w:rsid w:val="008D1727"/>
    <w:rsid w:val="008D3332"/>
    <w:rsid w:val="008D3373"/>
    <w:rsid w:val="008D5860"/>
    <w:rsid w:val="008D746A"/>
    <w:rsid w:val="008D7815"/>
    <w:rsid w:val="008E2D2A"/>
    <w:rsid w:val="008E3016"/>
    <w:rsid w:val="008E4825"/>
    <w:rsid w:val="008E4CF0"/>
    <w:rsid w:val="008F183A"/>
    <w:rsid w:val="008F1A2D"/>
    <w:rsid w:val="008F20B6"/>
    <w:rsid w:val="008F31B8"/>
    <w:rsid w:val="008F604C"/>
    <w:rsid w:val="008F75C4"/>
    <w:rsid w:val="00902212"/>
    <w:rsid w:val="00903520"/>
    <w:rsid w:val="009062A7"/>
    <w:rsid w:val="0090689B"/>
    <w:rsid w:val="0091019A"/>
    <w:rsid w:val="0091115A"/>
    <w:rsid w:val="0091262E"/>
    <w:rsid w:val="00913E3B"/>
    <w:rsid w:val="00913FE3"/>
    <w:rsid w:val="009142E9"/>
    <w:rsid w:val="00914D92"/>
    <w:rsid w:val="00915E70"/>
    <w:rsid w:val="00920301"/>
    <w:rsid w:val="00920BCF"/>
    <w:rsid w:val="009214B2"/>
    <w:rsid w:val="00921696"/>
    <w:rsid w:val="00921D27"/>
    <w:rsid w:val="009225A5"/>
    <w:rsid w:val="00922874"/>
    <w:rsid w:val="00923F6B"/>
    <w:rsid w:val="009241F2"/>
    <w:rsid w:val="00925DE3"/>
    <w:rsid w:val="009263BF"/>
    <w:rsid w:val="00926C37"/>
    <w:rsid w:val="0093048E"/>
    <w:rsid w:val="0093579C"/>
    <w:rsid w:val="00936BCA"/>
    <w:rsid w:val="00941EF8"/>
    <w:rsid w:val="00942549"/>
    <w:rsid w:val="009427F9"/>
    <w:rsid w:val="009434F8"/>
    <w:rsid w:val="00952B17"/>
    <w:rsid w:val="00953B26"/>
    <w:rsid w:val="00954649"/>
    <w:rsid w:val="00954F66"/>
    <w:rsid w:val="00955E09"/>
    <w:rsid w:val="00956B47"/>
    <w:rsid w:val="00956DD1"/>
    <w:rsid w:val="009575AF"/>
    <w:rsid w:val="00957AC3"/>
    <w:rsid w:val="00962355"/>
    <w:rsid w:val="00962EFB"/>
    <w:rsid w:val="00964325"/>
    <w:rsid w:val="009645CA"/>
    <w:rsid w:val="009701AF"/>
    <w:rsid w:val="00970CC1"/>
    <w:rsid w:val="009710DF"/>
    <w:rsid w:val="0097397C"/>
    <w:rsid w:val="009753B4"/>
    <w:rsid w:val="00975641"/>
    <w:rsid w:val="00977946"/>
    <w:rsid w:val="00977EC7"/>
    <w:rsid w:val="009819CD"/>
    <w:rsid w:val="00982103"/>
    <w:rsid w:val="0098231B"/>
    <w:rsid w:val="0098478D"/>
    <w:rsid w:val="00986107"/>
    <w:rsid w:val="009862F3"/>
    <w:rsid w:val="00987429"/>
    <w:rsid w:val="00990A8F"/>
    <w:rsid w:val="009914B0"/>
    <w:rsid w:val="0099170F"/>
    <w:rsid w:val="009927AA"/>
    <w:rsid w:val="009956FA"/>
    <w:rsid w:val="00996569"/>
    <w:rsid w:val="009966C8"/>
    <w:rsid w:val="009A1B61"/>
    <w:rsid w:val="009A1FE5"/>
    <w:rsid w:val="009A2BED"/>
    <w:rsid w:val="009A3556"/>
    <w:rsid w:val="009A3863"/>
    <w:rsid w:val="009A4276"/>
    <w:rsid w:val="009A7173"/>
    <w:rsid w:val="009B0516"/>
    <w:rsid w:val="009B1210"/>
    <w:rsid w:val="009B5594"/>
    <w:rsid w:val="009B721D"/>
    <w:rsid w:val="009C06C5"/>
    <w:rsid w:val="009C0ED3"/>
    <w:rsid w:val="009C1997"/>
    <w:rsid w:val="009C721D"/>
    <w:rsid w:val="009C7CD3"/>
    <w:rsid w:val="009D0DC0"/>
    <w:rsid w:val="009D18E3"/>
    <w:rsid w:val="009D274D"/>
    <w:rsid w:val="009D4737"/>
    <w:rsid w:val="009E0552"/>
    <w:rsid w:val="009E2E37"/>
    <w:rsid w:val="009E3932"/>
    <w:rsid w:val="009E59C4"/>
    <w:rsid w:val="009F14A3"/>
    <w:rsid w:val="009F3374"/>
    <w:rsid w:val="009F349F"/>
    <w:rsid w:val="009F3C15"/>
    <w:rsid w:val="009F5587"/>
    <w:rsid w:val="009F627B"/>
    <w:rsid w:val="00A00BB2"/>
    <w:rsid w:val="00A0103F"/>
    <w:rsid w:val="00A01B18"/>
    <w:rsid w:val="00A01F5D"/>
    <w:rsid w:val="00A02B95"/>
    <w:rsid w:val="00A0684F"/>
    <w:rsid w:val="00A07FDF"/>
    <w:rsid w:val="00A10870"/>
    <w:rsid w:val="00A10D45"/>
    <w:rsid w:val="00A10E80"/>
    <w:rsid w:val="00A11D96"/>
    <w:rsid w:val="00A1298D"/>
    <w:rsid w:val="00A14344"/>
    <w:rsid w:val="00A144EB"/>
    <w:rsid w:val="00A148D1"/>
    <w:rsid w:val="00A14963"/>
    <w:rsid w:val="00A156EC"/>
    <w:rsid w:val="00A15A53"/>
    <w:rsid w:val="00A16C32"/>
    <w:rsid w:val="00A2116C"/>
    <w:rsid w:val="00A21D71"/>
    <w:rsid w:val="00A2213B"/>
    <w:rsid w:val="00A22751"/>
    <w:rsid w:val="00A22775"/>
    <w:rsid w:val="00A24498"/>
    <w:rsid w:val="00A248A0"/>
    <w:rsid w:val="00A252AC"/>
    <w:rsid w:val="00A273FB"/>
    <w:rsid w:val="00A27854"/>
    <w:rsid w:val="00A3023D"/>
    <w:rsid w:val="00A31BD6"/>
    <w:rsid w:val="00A326F2"/>
    <w:rsid w:val="00A337F1"/>
    <w:rsid w:val="00A36649"/>
    <w:rsid w:val="00A3763F"/>
    <w:rsid w:val="00A37BA0"/>
    <w:rsid w:val="00A415C5"/>
    <w:rsid w:val="00A417DE"/>
    <w:rsid w:val="00A439C6"/>
    <w:rsid w:val="00A43BAA"/>
    <w:rsid w:val="00A43C4C"/>
    <w:rsid w:val="00A4428E"/>
    <w:rsid w:val="00A458E4"/>
    <w:rsid w:val="00A46B6C"/>
    <w:rsid w:val="00A51A08"/>
    <w:rsid w:val="00A52F85"/>
    <w:rsid w:val="00A53265"/>
    <w:rsid w:val="00A56A35"/>
    <w:rsid w:val="00A57BB3"/>
    <w:rsid w:val="00A57BDD"/>
    <w:rsid w:val="00A66EC0"/>
    <w:rsid w:val="00A710CD"/>
    <w:rsid w:val="00A72860"/>
    <w:rsid w:val="00A73C36"/>
    <w:rsid w:val="00A73C65"/>
    <w:rsid w:val="00A745E2"/>
    <w:rsid w:val="00A75AAA"/>
    <w:rsid w:val="00A75EA2"/>
    <w:rsid w:val="00A762EE"/>
    <w:rsid w:val="00A76E72"/>
    <w:rsid w:val="00A76EB9"/>
    <w:rsid w:val="00A80761"/>
    <w:rsid w:val="00A86032"/>
    <w:rsid w:val="00A86103"/>
    <w:rsid w:val="00A87A80"/>
    <w:rsid w:val="00A9013B"/>
    <w:rsid w:val="00A9053C"/>
    <w:rsid w:val="00A92327"/>
    <w:rsid w:val="00A93D5B"/>
    <w:rsid w:val="00A941C7"/>
    <w:rsid w:val="00A9534D"/>
    <w:rsid w:val="00A95E79"/>
    <w:rsid w:val="00A976FA"/>
    <w:rsid w:val="00AA0C4F"/>
    <w:rsid w:val="00AA10F4"/>
    <w:rsid w:val="00AA1E57"/>
    <w:rsid w:val="00AA1EA8"/>
    <w:rsid w:val="00AA48C5"/>
    <w:rsid w:val="00AA4AC0"/>
    <w:rsid w:val="00AA5A35"/>
    <w:rsid w:val="00AB01A5"/>
    <w:rsid w:val="00AB1484"/>
    <w:rsid w:val="00AB15EE"/>
    <w:rsid w:val="00AB4E0B"/>
    <w:rsid w:val="00AB54A8"/>
    <w:rsid w:val="00AC0B85"/>
    <w:rsid w:val="00AC0F49"/>
    <w:rsid w:val="00AC3878"/>
    <w:rsid w:val="00AC40A5"/>
    <w:rsid w:val="00AC50B4"/>
    <w:rsid w:val="00AC73C7"/>
    <w:rsid w:val="00AC758C"/>
    <w:rsid w:val="00AD2E6D"/>
    <w:rsid w:val="00AD3193"/>
    <w:rsid w:val="00AD3B93"/>
    <w:rsid w:val="00AD76EE"/>
    <w:rsid w:val="00AD781A"/>
    <w:rsid w:val="00AE37AB"/>
    <w:rsid w:val="00AE5993"/>
    <w:rsid w:val="00AE5CC2"/>
    <w:rsid w:val="00AE6992"/>
    <w:rsid w:val="00AE6DC7"/>
    <w:rsid w:val="00AE7BA3"/>
    <w:rsid w:val="00AF05E9"/>
    <w:rsid w:val="00AF0CEE"/>
    <w:rsid w:val="00AF11BB"/>
    <w:rsid w:val="00AF1A11"/>
    <w:rsid w:val="00AF20A1"/>
    <w:rsid w:val="00AF63B9"/>
    <w:rsid w:val="00B03268"/>
    <w:rsid w:val="00B0382F"/>
    <w:rsid w:val="00B04954"/>
    <w:rsid w:val="00B05EB2"/>
    <w:rsid w:val="00B128B0"/>
    <w:rsid w:val="00B1311D"/>
    <w:rsid w:val="00B13160"/>
    <w:rsid w:val="00B135EE"/>
    <w:rsid w:val="00B16151"/>
    <w:rsid w:val="00B16BCC"/>
    <w:rsid w:val="00B1726A"/>
    <w:rsid w:val="00B20755"/>
    <w:rsid w:val="00B20C54"/>
    <w:rsid w:val="00B20C93"/>
    <w:rsid w:val="00B253DF"/>
    <w:rsid w:val="00B25ADE"/>
    <w:rsid w:val="00B261E6"/>
    <w:rsid w:val="00B3018B"/>
    <w:rsid w:val="00B3144B"/>
    <w:rsid w:val="00B325A4"/>
    <w:rsid w:val="00B3468D"/>
    <w:rsid w:val="00B34B15"/>
    <w:rsid w:val="00B34EE7"/>
    <w:rsid w:val="00B36684"/>
    <w:rsid w:val="00B42705"/>
    <w:rsid w:val="00B43E4E"/>
    <w:rsid w:val="00B44CEF"/>
    <w:rsid w:val="00B45A63"/>
    <w:rsid w:val="00B45F36"/>
    <w:rsid w:val="00B4698F"/>
    <w:rsid w:val="00B50BD3"/>
    <w:rsid w:val="00B53DEF"/>
    <w:rsid w:val="00B54C15"/>
    <w:rsid w:val="00B55D90"/>
    <w:rsid w:val="00B56D2D"/>
    <w:rsid w:val="00B56DD7"/>
    <w:rsid w:val="00B57360"/>
    <w:rsid w:val="00B602EE"/>
    <w:rsid w:val="00B60680"/>
    <w:rsid w:val="00B60AE2"/>
    <w:rsid w:val="00B60DC3"/>
    <w:rsid w:val="00B64F9E"/>
    <w:rsid w:val="00B65820"/>
    <w:rsid w:val="00B7089F"/>
    <w:rsid w:val="00B77DE8"/>
    <w:rsid w:val="00B82936"/>
    <w:rsid w:val="00B82AC0"/>
    <w:rsid w:val="00B82BF8"/>
    <w:rsid w:val="00B83DB4"/>
    <w:rsid w:val="00B85246"/>
    <w:rsid w:val="00B86AC9"/>
    <w:rsid w:val="00B90C39"/>
    <w:rsid w:val="00B920F2"/>
    <w:rsid w:val="00B93DF5"/>
    <w:rsid w:val="00B94948"/>
    <w:rsid w:val="00B95415"/>
    <w:rsid w:val="00B971E2"/>
    <w:rsid w:val="00B97856"/>
    <w:rsid w:val="00BA1F20"/>
    <w:rsid w:val="00BA3637"/>
    <w:rsid w:val="00BA3A5E"/>
    <w:rsid w:val="00BA3AAE"/>
    <w:rsid w:val="00BA461C"/>
    <w:rsid w:val="00BB1AE6"/>
    <w:rsid w:val="00BB2221"/>
    <w:rsid w:val="00BB42E7"/>
    <w:rsid w:val="00BB47B1"/>
    <w:rsid w:val="00BB5B4C"/>
    <w:rsid w:val="00BB5BE8"/>
    <w:rsid w:val="00BB5CEC"/>
    <w:rsid w:val="00BB6A61"/>
    <w:rsid w:val="00BC183D"/>
    <w:rsid w:val="00BC3361"/>
    <w:rsid w:val="00BC38B8"/>
    <w:rsid w:val="00BC3CB5"/>
    <w:rsid w:val="00BC6A01"/>
    <w:rsid w:val="00BD1000"/>
    <w:rsid w:val="00BD22BD"/>
    <w:rsid w:val="00BD2CC7"/>
    <w:rsid w:val="00BD2E8B"/>
    <w:rsid w:val="00BD2FAF"/>
    <w:rsid w:val="00BD51E9"/>
    <w:rsid w:val="00BD5D35"/>
    <w:rsid w:val="00BD5E22"/>
    <w:rsid w:val="00BD6B0F"/>
    <w:rsid w:val="00BD719A"/>
    <w:rsid w:val="00BE096C"/>
    <w:rsid w:val="00BE0981"/>
    <w:rsid w:val="00BE1373"/>
    <w:rsid w:val="00BE1E8A"/>
    <w:rsid w:val="00BE49CA"/>
    <w:rsid w:val="00BF0C59"/>
    <w:rsid w:val="00BF17D6"/>
    <w:rsid w:val="00BF2BC8"/>
    <w:rsid w:val="00BF3935"/>
    <w:rsid w:val="00BF5296"/>
    <w:rsid w:val="00BF532A"/>
    <w:rsid w:val="00BF59BC"/>
    <w:rsid w:val="00BF69BF"/>
    <w:rsid w:val="00C007A6"/>
    <w:rsid w:val="00C00A1C"/>
    <w:rsid w:val="00C016A4"/>
    <w:rsid w:val="00C032E7"/>
    <w:rsid w:val="00C055FE"/>
    <w:rsid w:val="00C06195"/>
    <w:rsid w:val="00C10A2C"/>
    <w:rsid w:val="00C12F14"/>
    <w:rsid w:val="00C14195"/>
    <w:rsid w:val="00C15167"/>
    <w:rsid w:val="00C163F5"/>
    <w:rsid w:val="00C20296"/>
    <w:rsid w:val="00C2058F"/>
    <w:rsid w:val="00C2111E"/>
    <w:rsid w:val="00C23512"/>
    <w:rsid w:val="00C236F4"/>
    <w:rsid w:val="00C250B4"/>
    <w:rsid w:val="00C25B24"/>
    <w:rsid w:val="00C26041"/>
    <w:rsid w:val="00C26983"/>
    <w:rsid w:val="00C31111"/>
    <w:rsid w:val="00C33104"/>
    <w:rsid w:val="00C3410C"/>
    <w:rsid w:val="00C34DFC"/>
    <w:rsid w:val="00C3627B"/>
    <w:rsid w:val="00C3627D"/>
    <w:rsid w:val="00C37693"/>
    <w:rsid w:val="00C42305"/>
    <w:rsid w:val="00C42A27"/>
    <w:rsid w:val="00C43458"/>
    <w:rsid w:val="00C43AB2"/>
    <w:rsid w:val="00C43EA8"/>
    <w:rsid w:val="00C46A89"/>
    <w:rsid w:val="00C543F5"/>
    <w:rsid w:val="00C55EB6"/>
    <w:rsid w:val="00C5660F"/>
    <w:rsid w:val="00C56ABC"/>
    <w:rsid w:val="00C56F98"/>
    <w:rsid w:val="00C57131"/>
    <w:rsid w:val="00C5748E"/>
    <w:rsid w:val="00C57A6E"/>
    <w:rsid w:val="00C6136A"/>
    <w:rsid w:val="00C62E12"/>
    <w:rsid w:val="00C66F03"/>
    <w:rsid w:val="00C67A62"/>
    <w:rsid w:val="00C70548"/>
    <w:rsid w:val="00C70985"/>
    <w:rsid w:val="00C75254"/>
    <w:rsid w:val="00C75ACA"/>
    <w:rsid w:val="00C7622C"/>
    <w:rsid w:val="00C76E0E"/>
    <w:rsid w:val="00C77B6F"/>
    <w:rsid w:val="00C82B5E"/>
    <w:rsid w:val="00C9147C"/>
    <w:rsid w:val="00C93D26"/>
    <w:rsid w:val="00C954D3"/>
    <w:rsid w:val="00C955BF"/>
    <w:rsid w:val="00C96601"/>
    <w:rsid w:val="00CA0A8A"/>
    <w:rsid w:val="00CA1805"/>
    <w:rsid w:val="00CA2E46"/>
    <w:rsid w:val="00CA2F65"/>
    <w:rsid w:val="00CA357F"/>
    <w:rsid w:val="00CA3EA2"/>
    <w:rsid w:val="00CA528D"/>
    <w:rsid w:val="00CA64A0"/>
    <w:rsid w:val="00CB0B8F"/>
    <w:rsid w:val="00CB22BF"/>
    <w:rsid w:val="00CB276B"/>
    <w:rsid w:val="00CC13A0"/>
    <w:rsid w:val="00CC1EE3"/>
    <w:rsid w:val="00CC2679"/>
    <w:rsid w:val="00CC2A05"/>
    <w:rsid w:val="00CC2B76"/>
    <w:rsid w:val="00CC5AA1"/>
    <w:rsid w:val="00CC72F0"/>
    <w:rsid w:val="00CD2E7F"/>
    <w:rsid w:val="00CE0888"/>
    <w:rsid w:val="00CE08A8"/>
    <w:rsid w:val="00CE1A15"/>
    <w:rsid w:val="00CE3540"/>
    <w:rsid w:val="00CE36BF"/>
    <w:rsid w:val="00CE440A"/>
    <w:rsid w:val="00CE49DF"/>
    <w:rsid w:val="00CE5B88"/>
    <w:rsid w:val="00CE694A"/>
    <w:rsid w:val="00CE6D27"/>
    <w:rsid w:val="00CE70AB"/>
    <w:rsid w:val="00CF115D"/>
    <w:rsid w:val="00CF23A3"/>
    <w:rsid w:val="00CF32A1"/>
    <w:rsid w:val="00CF4EE3"/>
    <w:rsid w:val="00CF69F1"/>
    <w:rsid w:val="00CF6BF1"/>
    <w:rsid w:val="00CF6F4B"/>
    <w:rsid w:val="00D0090B"/>
    <w:rsid w:val="00D0210E"/>
    <w:rsid w:val="00D021C8"/>
    <w:rsid w:val="00D0311C"/>
    <w:rsid w:val="00D04396"/>
    <w:rsid w:val="00D0535C"/>
    <w:rsid w:val="00D0729A"/>
    <w:rsid w:val="00D07318"/>
    <w:rsid w:val="00D0785F"/>
    <w:rsid w:val="00D1162A"/>
    <w:rsid w:val="00D11960"/>
    <w:rsid w:val="00D12225"/>
    <w:rsid w:val="00D13875"/>
    <w:rsid w:val="00D20C46"/>
    <w:rsid w:val="00D22532"/>
    <w:rsid w:val="00D23615"/>
    <w:rsid w:val="00D245B9"/>
    <w:rsid w:val="00D26327"/>
    <w:rsid w:val="00D26439"/>
    <w:rsid w:val="00D275F1"/>
    <w:rsid w:val="00D27BA1"/>
    <w:rsid w:val="00D31F08"/>
    <w:rsid w:val="00D363D5"/>
    <w:rsid w:val="00D365D3"/>
    <w:rsid w:val="00D379B0"/>
    <w:rsid w:val="00D41FAA"/>
    <w:rsid w:val="00D43C43"/>
    <w:rsid w:val="00D4566D"/>
    <w:rsid w:val="00D46E5D"/>
    <w:rsid w:val="00D52F81"/>
    <w:rsid w:val="00D56133"/>
    <w:rsid w:val="00D57078"/>
    <w:rsid w:val="00D62514"/>
    <w:rsid w:val="00D62B92"/>
    <w:rsid w:val="00D63AE6"/>
    <w:rsid w:val="00D6432A"/>
    <w:rsid w:val="00D66642"/>
    <w:rsid w:val="00D66DAC"/>
    <w:rsid w:val="00D67BA2"/>
    <w:rsid w:val="00D730AA"/>
    <w:rsid w:val="00D7342B"/>
    <w:rsid w:val="00D75E59"/>
    <w:rsid w:val="00D84469"/>
    <w:rsid w:val="00D85971"/>
    <w:rsid w:val="00D86C0A"/>
    <w:rsid w:val="00D878BE"/>
    <w:rsid w:val="00D9139A"/>
    <w:rsid w:val="00D91A52"/>
    <w:rsid w:val="00D93269"/>
    <w:rsid w:val="00D93DBD"/>
    <w:rsid w:val="00D93F10"/>
    <w:rsid w:val="00DA41C4"/>
    <w:rsid w:val="00DA670D"/>
    <w:rsid w:val="00DA6744"/>
    <w:rsid w:val="00DA6FA2"/>
    <w:rsid w:val="00DB0FA1"/>
    <w:rsid w:val="00DB27FD"/>
    <w:rsid w:val="00DB2C2B"/>
    <w:rsid w:val="00DB308C"/>
    <w:rsid w:val="00DB4A59"/>
    <w:rsid w:val="00DB5C4B"/>
    <w:rsid w:val="00DB5E24"/>
    <w:rsid w:val="00DB7482"/>
    <w:rsid w:val="00DC1ACD"/>
    <w:rsid w:val="00DC5292"/>
    <w:rsid w:val="00DC5DB4"/>
    <w:rsid w:val="00DC7690"/>
    <w:rsid w:val="00DD0F3E"/>
    <w:rsid w:val="00DD7663"/>
    <w:rsid w:val="00DE1B35"/>
    <w:rsid w:val="00DE1BDA"/>
    <w:rsid w:val="00DE3FB5"/>
    <w:rsid w:val="00DE4D4F"/>
    <w:rsid w:val="00DF08AF"/>
    <w:rsid w:val="00DF0B79"/>
    <w:rsid w:val="00DF1385"/>
    <w:rsid w:val="00DF21FB"/>
    <w:rsid w:val="00DF2E0F"/>
    <w:rsid w:val="00DF30C2"/>
    <w:rsid w:val="00DF4A26"/>
    <w:rsid w:val="00DF5E38"/>
    <w:rsid w:val="00DF60DA"/>
    <w:rsid w:val="00E0248B"/>
    <w:rsid w:val="00E128EE"/>
    <w:rsid w:val="00E15165"/>
    <w:rsid w:val="00E15CB3"/>
    <w:rsid w:val="00E16509"/>
    <w:rsid w:val="00E1665B"/>
    <w:rsid w:val="00E2045C"/>
    <w:rsid w:val="00E22BD2"/>
    <w:rsid w:val="00E23AAA"/>
    <w:rsid w:val="00E23DE0"/>
    <w:rsid w:val="00E23F7D"/>
    <w:rsid w:val="00E245D1"/>
    <w:rsid w:val="00E25C3D"/>
    <w:rsid w:val="00E32FB7"/>
    <w:rsid w:val="00E3328E"/>
    <w:rsid w:val="00E34028"/>
    <w:rsid w:val="00E34AE6"/>
    <w:rsid w:val="00E34C6F"/>
    <w:rsid w:val="00E35264"/>
    <w:rsid w:val="00E407E1"/>
    <w:rsid w:val="00E40D01"/>
    <w:rsid w:val="00E40E75"/>
    <w:rsid w:val="00E42BA8"/>
    <w:rsid w:val="00E4720E"/>
    <w:rsid w:val="00E5019B"/>
    <w:rsid w:val="00E52139"/>
    <w:rsid w:val="00E53FD5"/>
    <w:rsid w:val="00E55EA5"/>
    <w:rsid w:val="00E56B51"/>
    <w:rsid w:val="00E6073D"/>
    <w:rsid w:val="00E61AF5"/>
    <w:rsid w:val="00E636BE"/>
    <w:rsid w:val="00E66C3F"/>
    <w:rsid w:val="00E672A2"/>
    <w:rsid w:val="00E701D0"/>
    <w:rsid w:val="00E744CF"/>
    <w:rsid w:val="00E7589E"/>
    <w:rsid w:val="00E7713C"/>
    <w:rsid w:val="00E7778A"/>
    <w:rsid w:val="00E77928"/>
    <w:rsid w:val="00E77F1F"/>
    <w:rsid w:val="00E808C3"/>
    <w:rsid w:val="00E81836"/>
    <w:rsid w:val="00E8360A"/>
    <w:rsid w:val="00E84E72"/>
    <w:rsid w:val="00E85278"/>
    <w:rsid w:val="00E87841"/>
    <w:rsid w:val="00E93532"/>
    <w:rsid w:val="00E950F4"/>
    <w:rsid w:val="00E95EB3"/>
    <w:rsid w:val="00EA187A"/>
    <w:rsid w:val="00EA4429"/>
    <w:rsid w:val="00EA6B8B"/>
    <w:rsid w:val="00EA7441"/>
    <w:rsid w:val="00EB0329"/>
    <w:rsid w:val="00EB3230"/>
    <w:rsid w:val="00EB4C5F"/>
    <w:rsid w:val="00EB60B2"/>
    <w:rsid w:val="00EB7835"/>
    <w:rsid w:val="00EC082B"/>
    <w:rsid w:val="00EC18E1"/>
    <w:rsid w:val="00EC2505"/>
    <w:rsid w:val="00EC29AF"/>
    <w:rsid w:val="00EC2F26"/>
    <w:rsid w:val="00EC30B7"/>
    <w:rsid w:val="00EC4861"/>
    <w:rsid w:val="00EC5355"/>
    <w:rsid w:val="00EC6BF5"/>
    <w:rsid w:val="00EC6D99"/>
    <w:rsid w:val="00EC7AC3"/>
    <w:rsid w:val="00EC7CCE"/>
    <w:rsid w:val="00ED17EE"/>
    <w:rsid w:val="00ED2868"/>
    <w:rsid w:val="00ED2FB0"/>
    <w:rsid w:val="00ED2FBE"/>
    <w:rsid w:val="00ED3DFF"/>
    <w:rsid w:val="00ED4B24"/>
    <w:rsid w:val="00ED53E1"/>
    <w:rsid w:val="00ED5E22"/>
    <w:rsid w:val="00ED6815"/>
    <w:rsid w:val="00EE1045"/>
    <w:rsid w:val="00EE14C2"/>
    <w:rsid w:val="00EE2CFD"/>
    <w:rsid w:val="00EE3DDE"/>
    <w:rsid w:val="00EE5F1F"/>
    <w:rsid w:val="00EE661B"/>
    <w:rsid w:val="00EE7176"/>
    <w:rsid w:val="00EF0054"/>
    <w:rsid w:val="00EF084B"/>
    <w:rsid w:val="00EF1BDA"/>
    <w:rsid w:val="00EF3B24"/>
    <w:rsid w:val="00EF3ECB"/>
    <w:rsid w:val="00EF4EF5"/>
    <w:rsid w:val="00EF6299"/>
    <w:rsid w:val="00EF6EB9"/>
    <w:rsid w:val="00EF7582"/>
    <w:rsid w:val="00F0126A"/>
    <w:rsid w:val="00F02C18"/>
    <w:rsid w:val="00F06F8C"/>
    <w:rsid w:val="00F10EA3"/>
    <w:rsid w:val="00F12695"/>
    <w:rsid w:val="00F12DF2"/>
    <w:rsid w:val="00F13B80"/>
    <w:rsid w:val="00F14CAA"/>
    <w:rsid w:val="00F212EF"/>
    <w:rsid w:val="00F21EC6"/>
    <w:rsid w:val="00F23126"/>
    <w:rsid w:val="00F23927"/>
    <w:rsid w:val="00F2426B"/>
    <w:rsid w:val="00F243D2"/>
    <w:rsid w:val="00F267B2"/>
    <w:rsid w:val="00F27926"/>
    <w:rsid w:val="00F33839"/>
    <w:rsid w:val="00F3407B"/>
    <w:rsid w:val="00F348B9"/>
    <w:rsid w:val="00F3777B"/>
    <w:rsid w:val="00F40A9B"/>
    <w:rsid w:val="00F42E2A"/>
    <w:rsid w:val="00F45AD4"/>
    <w:rsid w:val="00F47097"/>
    <w:rsid w:val="00F47B2A"/>
    <w:rsid w:val="00F50A68"/>
    <w:rsid w:val="00F52505"/>
    <w:rsid w:val="00F5295B"/>
    <w:rsid w:val="00F55E53"/>
    <w:rsid w:val="00F574B2"/>
    <w:rsid w:val="00F5763C"/>
    <w:rsid w:val="00F61989"/>
    <w:rsid w:val="00F657B2"/>
    <w:rsid w:val="00F7312D"/>
    <w:rsid w:val="00F74A9D"/>
    <w:rsid w:val="00F7611B"/>
    <w:rsid w:val="00F7742A"/>
    <w:rsid w:val="00F813ED"/>
    <w:rsid w:val="00F8189E"/>
    <w:rsid w:val="00F83DEE"/>
    <w:rsid w:val="00F85325"/>
    <w:rsid w:val="00F85C10"/>
    <w:rsid w:val="00F87A05"/>
    <w:rsid w:val="00F90168"/>
    <w:rsid w:val="00F90D00"/>
    <w:rsid w:val="00F95243"/>
    <w:rsid w:val="00F95C43"/>
    <w:rsid w:val="00F96AFF"/>
    <w:rsid w:val="00F96F47"/>
    <w:rsid w:val="00FA320D"/>
    <w:rsid w:val="00FA419C"/>
    <w:rsid w:val="00FA4786"/>
    <w:rsid w:val="00FA4886"/>
    <w:rsid w:val="00FA4FB2"/>
    <w:rsid w:val="00FA5759"/>
    <w:rsid w:val="00FA781B"/>
    <w:rsid w:val="00FB08DB"/>
    <w:rsid w:val="00FB4F5B"/>
    <w:rsid w:val="00FB501E"/>
    <w:rsid w:val="00FB6251"/>
    <w:rsid w:val="00FB6A05"/>
    <w:rsid w:val="00FC5445"/>
    <w:rsid w:val="00FC5C03"/>
    <w:rsid w:val="00FC5FA5"/>
    <w:rsid w:val="00FC6599"/>
    <w:rsid w:val="00FD46EB"/>
    <w:rsid w:val="00FD7724"/>
    <w:rsid w:val="00FD7B67"/>
    <w:rsid w:val="00FE02D5"/>
    <w:rsid w:val="00FE07D5"/>
    <w:rsid w:val="00FE15AD"/>
    <w:rsid w:val="00FE4883"/>
    <w:rsid w:val="00FE4CFD"/>
    <w:rsid w:val="00FE53AB"/>
    <w:rsid w:val="00FE7D89"/>
    <w:rsid w:val="00FF14B7"/>
    <w:rsid w:val="00FF2F76"/>
    <w:rsid w:val="00FF3803"/>
    <w:rsid w:val="00FF7AE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784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87841"/>
  </w:style>
  <w:style w:type="paragraph" w:customStyle="1" w:styleId="ConsPlusNormal">
    <w:name w:val="ConsPlusNormal"/>
    <w:link w:val="ConsPlusNormal0"/>
    <w:rsid w:val="00E87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784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784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87841"/>
  </w:style>
  <w:style w:type="paragraph" w:customStyle="1" w:styleId="ConsPlusNormal">
    <w:name w:val="ConsPlusNormal"/>
    <w:link w:val="ConsPlusNormal0"/>
    <w:rsid w:val="00E878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78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D87-EEF4-429F-9BF9-81EDC8F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3</dc:creator>
  <cp:lastModifiedBy>K7-5</cp:lastModifiedBy>
  <cp:revision>2</cp:revision>
  <cp:lastPrinted>2021-12-03T08:29:00Z</cp:lastPrinted>
  <dcterms:created xsi:type="dcterms:W3CDTF">2022-01-20T09:54:00Z</dcterms:created>
  <dcterms:modified xsi:type="dcterms:W3CDTF">2022-01-20T09:54:00Z</dcterms:modified>
</cp:coreProperties>
</file>